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08C2" w14:textId="77777777" w:rsidR="00D67462" w:rsidRDefault="00D67462" w:rsidP="00677386">
      <w:pPr>
        <w:pStyle w:val="Ttulo7"/>
        <w:rPr>
          <w:lang w:val="pt-PT"/>
        </w:rPr>
      </w:pPr>
    </w:p>
    <w:p w14:paraId="55B40445" w14:textId="77777777" w:rsidR="00677386" w:rsidRPr="00D97B17" w:rsidRDefault="00806D57" w:rsidP="00677386">
      <w:pPr>
        <w:pStyle w:val="Ttulo7"/>
        <w:rPr>
          <w:lang w:val="pt-PT"/>
        </w:rPr>
      </w:pPr>
      <w:r>
        <w:rPr>
          <w:lang w:val="pt-PT"/>
        </w:rPr>
        <w:t>A</w:t>
      </w:r>
      <w:r w:rsidR="008E46E8">
        <w:rPr>
          <w:lang w:val="pt-PT"/>
        </w:rPr>
        <w:t>NEXO II</w:t>
      </w:r>
      <w:r w:rsidR="00AB1068">
        <w:rPr>
          <w:lang w:val="pt-PT"/>
        </w:rPr>
        <w:t xml:space="preserve"> </w:t>
      </w:r>
    </w:p>
    <w:p w14:paraId="7614A667" w14:textId="77777777" w:rsidR="00677386" w:rsidRDefault="00677386" w:rsidP="00677386">
      <w:pPr>
        <w:rPr>
          <w:lang w:val="pt-PT"/>
        </w:rPr>
      </w:pPr>
    </w:p>
    <w:p w14:paraId="1140A75F" w14:textId="77777777" w:rsidR="00D67462" w:rsidRPr="00D97B17" w:rsidRDefault="00D67462" w:rsidP="00677386">
      <w:pPr>
        <w:rPr>
          <w:lang w:val="pt-PT"/>
        </w:rPr>
      </w:pPr>
    </w:p>
    <w:p w14:paraId="786194FD" w14:textId="3E447B89" w:rsidR="00677386" w:rsidRPr="006D6A41" w:rsidRDefault="00677386" w:rsidP="006D6A41">
      <w:pPr>
        <w:pStyle w:val="Ttulo2"/>
        <w:ind w:firstLine="0"/>
        <w:jc w:val="center"/>
        <w:rPr>
          <w:lang w:val="pt-PT"/>
        </w:rPr>
      </w:pPr>
      <w:r w:rsidRPr="00D97B17">
        <w:rPr>
          <w:lang w:val="pt-PT"/>
        </w:rPr>
        <w:t xml:space="preserve">INSTANCIA/CURRÍCULUM PARA PLAZAS DE </w:t>
      </w:r>
      <w:r w:rsidR="00921419">
        <w:rPr>
          <w:lang w:val="pt-PT"/>
        </w:rPr>
        <w:t xml:space="preserve">PERSONAL </w:t>
      </w:r>
      <w:r w:rsidRPr="00D97B17">
        <w:rPr>
          <w:lang w:val="pt-PT"/>
        </w:rPr>
        <w:t>CONTRATADO LABORAL</w:t>
      </w:r>
      <w:r w:rsidR="009F2BDD">
        <w:rPr>
          <w:lang w:val="pt-PT"/>
        </w:rPr>
        <w:t xml:space="preserve"> </w:t>
      </w:r>
      <w:r w:rsidRPr="00D97B17">
        <w:rPr>
          <w:lang w:val="pt-PT"/>
        </w:rPr>
        <w:t>DOCENTE E INVESTIGADOR</w:t>
      </w:r>
      <w:r w:rsidR="00D532A9">
        <w:rPr>
          <w:lang w:val="pt-PT"/>
        </w:rPr>
        <w:t>, EN RÉGIMEN TEMPORAL</w:t>
      </w:r>
    </w:p>
    <w:p w14:paraId="529DB7ED" w14:textId="77777777" w:rsidR="00677386" w:rsidRDefault="00677386" w:rsidP="00677386">
      <w:pPr>
        <w:rPr>
          <w:lang w:val="pt-PT"/>
        </w:rPr>
      </w:pPr>
    </w:p>
    <w:p w14:paraId="07A5EF6B" w14:textId="77777777" w:rsidR="008D7885" w:rsidRPr="00D97B17" w:rsidRDefault="008D7885" w:rsidP="00677386">
      <w:pPr>
        <w:rPr>
          <w:lang w:val="pt-PT"/>
        </w:rPr>
      </w:pPr>
    </w:p>
    <w:p w14:paraId="03DE9A11" w14:textId="77777777" w:rsidR="00677386" w:rsidRPr="001177B4" w:rsidRDefault="00677386" w:rsidP="00677386">
      <w:r w:rsidRPr="001177B4">
        <w:t>Sr. Rector Magn</w:t>
      </w:r>
      <w:r w:rsidR="00E00E9D" w:rsidRPr="001177B4">
        <w:t>í</w:t>
      </w:r>
      <w:r w:rsidRPr="001177B4">
        <w:t>f</w:t>
      </w:r>
      <w:r w:rsidR="00E00E9D" w:rsidRPr="001177B4">
        <w:t>i</w:t>
      </w:r>
      <w:r w:rsidRPr="001177B4">
        <w:t>co de la Universidad de Castilla - La Mancha.</w:t>
      </w:r>
    </w:p>
    <w:p w14:paraId="0DC92883" w14:textId="77777777" w:rsidR="008469C9" w:rsidRDefault="008469C9" w:rsidP="00677386"/>
    <w:p w14:paraId="7923F51D" w14:textId="77777777" w:rsidR="008D7885" w:rsidRDefault="008D7885" w:rsidP="00BC7239">
      <w:pPr>
        <w:jc w:val="both"/>
      </w:pPr>
    </w:p>
    <w:p w14:paraId="737F5D55" w14:textId="63E00EAB" w:rsidR="00677386" w:rsidRDefault="00921419" w:rsidP="00BC7239">
      <w:pPr>
        <w:jc w:val="both"/>
      </w:pPr>
      <w:r>
        <w:t xml:space="preserve">La persona </w:t>
      </w:r>
      <w:r w:rsidR="00BC7239">
        <w:t xml:space="preserve">abajo firmante </w:t>
      </w:r>
      <w:r w:rsidR="00677386" w:rsidRPr="001177B4">
        <w:t>DECLARA que son ciertos todos y cada uno de los datos consignados en esta instancia/currículum y que reúne las condiciones exigidas en la convocatoria anteriormente referida.</w:t>
      </w:r>
    </w:p>
    <w:p w14:paraId="782C7332" w14:textId="77777777" w:rsidR="00677386" w:rsidRPr="00C73C6B" w:rsidRDefault="00677386" w:rsidP="00BC7239">
      <w:pPr>
        <w:jc w:val="both"/>
      </w:pPr>
    </w:p>
    <w:p w14:paraId="5C4C45F7" w14:textId="4A6CE3AA" w:rsidR="00C73C6B" w:rsidRPr="00C73C6B" w:rsidRDefault="00C73C6B" w:rsidP="00BC7239">
      <w:pPr>
        <w:jc w:val="both"/>
        <w:rPr>
          <w:iCs/>
        </w:rPr>
      </w:pPr>
      <w:r w:rsidRPr="00C73C6B">
        <w:rPr>
          <w:iCs/>
        </w:rPr>
        <w:t xml:space="preserve">De acuerdo con lo dispuesto en la normativa vigente en materia de protección de datos, le informamos que </w:t>
      </w:r>
      <w:r w:rsidR="00921419">
        <w:rPr>
          <w:iCs/>
        </w:rPr>
        <w:t xml:space="preserve">la persona </w:t>
      </w:r>
      <w:r w:rsidRPr="00C73C6B">
        <w:rPr>
          <w:iCs/>
        </w:rPr>
        <w:t xml:space="preserve">responsable del tratamiento de sus datos es la Universidad de Castilla-La Mancha (UCLM), cuya dirección postal es calle Altagracia nº 50, 13071-Ciudad Real y teléfono 902204100. Le informamos que sus datos serán tratados por la Universidad cuya finalidad es la gestión de personal y puede obtener más información sobre el tratamiento de sus datos personales en el </w:t>
      </w:r>
      <w:r w:rsidRPr="009677B4">
        <w:rPr>
          <w:bCs/>
          <w:iCs/>
        </w:rPr>
        <w:t>Registro de actividades de tratamiento</w:t>
      </w:r>
      <w:r w:rsidRPr="009677B4">
        <w:rPr>
          <w:iCs/>
        </w:rPr>
        <w:t xml:space="preserve"> accesible</w:t>
      </w:r>
      <w:r w:rsidRPr="00C73C6B">
        <w:rPr>
          <w:iCs/>
        </w:rPr>
        <w:t xml:space="preserve"> en la dirección de internet </w:t>
      </w:r>
      <w:hyperlink r:id="rId8" w:history="1">
        <w:r w:rsidRPr="00C73C6B">
          <w:rPr>
            <w:rStyle w:val="Hipervnculo"/>
            <w:iCs/>
          </w:rPr>
          <w:t>www.uclm.es/psi</w:t>
        </w:r>
      </w:hyperlink>
      <w:r w:rsidRPr="00C73C6B">
        <w:rPr>
          <w:iCs/>
        </w:rPr>
        <w:t>.</w:t>
      </w:r>
    </w:p>
    <w:p w14:paraId="7524F7DC" w14:textId="77777777" w:rsidR="00C73C6B" w:rsidRPr="00C73C6B" w:rsidRDefault="00C73C6B" w:rsidP="00BC7239">
      <w:pPr>
        <w:jc w:val="both"/>
        <w:rPr>
          <w:iCs/>
        </w:rPr>
      </w:pPr>
      <w:r w:rsidRPr="00C73C6B">
        <w:rPr>
          <w:iCs/>
        </w:rPr>
        <w:t> </w:t>
      </w:r>
    </w:p>
    <w:p w14:paraId="264598AD" w14:textId="77777777" w:rsidR="00C73C6B" w:rsidRPr="00C73C6B" w:rsidRDefault="009677B4" w:rsidP="00BC7239">
      <w:pPr>
        <w:jc w:val="both"/>
        <w:rPr>
          <w:iCs/>
        </w:rPr>
      </w:pPr>
      <w:r w:rsidRPr="00C73C6B">
        <w:rPr>
          <w:iCs/>
        </w:rPr>
        <w:t>Asimismo,</w:t>
      </w:r>
      <w:r w:rsidR="00C73C6B" w:rsidRPr="00C73C6B">
        <w:rPr>
          <w:iCs/>
        </w:rPr>
        <w:t xml:space="preserve"> le comunicamos que puede ejercitar los derechos de acceso, rectificación y supresión, limitación, portabilidad y oposición de sus datos, y que los mismos los puede ejercitar ante el delegado para la protección de los datos personales. Sus datos de contacto son: Universidad de Castilla-La Mancha, Asesoría Jurídica, Calle Altagracia número 50, 13071-Ciudad Real, Número de teléfono: +34 902 204 100, Número de fax: +34 902 204 130, Correo electrónico: </w:t>
      </w:r>
      <w:hyperlink r:id="rId9" w:history="1">
        <w:r w:rsidR="00C73C6B" w:rsidRPr="00C73C6B">
          <w:rPr>
            <w:rStyle w:val="Hipervnculo"/>
            <w:iCs/>
          </w:rPr>
          <w:t>protección.datos@uclm.es</w:t>
        </w:r>
      </w:hyperlink>
      <w:r w:rsidR="00C73C6B" w:rsidRPr="00C73C6B">
        <w:rPr>
          <w:iCs/>
        </w:rPr>
        <w:t>, adjuntado copia de documento que acredite su identidad.</w:t>
      </w:r>
    </w:p>
    <w:p w14:paraId="56FEF219" w14:textId="77777777" w:rsidR="000459F5" w:rsidRPr="001177B4" w:rsidRDefault="000459F5" w:rsidP="00BC7239">
      <w:pPr>
        <w:jc w:val="both"/>
        <w:rPr>
          <w:b/>
        </w:rPr>
      </w:pPr>
    </w:p>
    <w:p w14:paraId="0D9A8D57" w14:textId="77777777" w:rsidR="002D2180" w:rsidRDefault="002D2180" w:rsidP="00BC7239">
      <w:pPr>
        <w:pStyle w:val="Ttulo3"/>
        <w:jc w:val="both"/>
        <w:rPr>
          <w:color w:val="FF0000"/>
          <w:sz w:val="24"/>
          <w:szCs w:val="24"/>
        </w:rPr>
      </w:pPr>
    </w:p>
    <w:p w14:paraId="7D2CF76D" w14:textId="77777777" w:rsidR="00AB1068" w:rsidRDefault="00AB1068" w:rsidP="00BC7239">
      <w:pPr>
        <w:jc w:val="both"/>
        <w:rPr>
          <w:rFonts w:ascii="Courier New" w:hAnsi="Courier New" w:cs="Courier New"/>
        </w:rPr>
      </w:pPr>
    </w:p>
    <w:p w14:paraId="411D12F9" w14:textId="77777777" w:rsidR="008D7885" w:rsidRDefault="008D7885" w:rsidP="00BC7239">
      <w:pPr>
        <w:jc w:val="both"/>
        <w:rPr>
          <w:rFonts w:ascii="Courier New" w:hAnsi="Courier New" w:cs="Courier New"/>
        </w:rPr>
      </w:pPr>
    </w:p>
    <w:p w14:paraId="136DB666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72FB15A8" w14:textId="77777777" w:rsidR="009677B4" w:rsidRDefault="009677B4" w:rsidP="00677386">
      <w:pPr>
        <w:jc w:val="both"/>
        <w:rPr>
          <w:rFonts w:ascii="Courier New" w:hAnsi="Courier New" w:cs="Courier New"/>
        </w:rPr>
      </w:pPr>
    </w:p>
    <w:p w14:paraId="257ACD7C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7329E6D6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298982F3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1B716AA3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6914B831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5AEB2CDB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0B24AD78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191F9B41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413F27EF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2EEBE1CE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2A42577B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4E22D3A3" w14:textId="77777777" w:rsidR="00BC7239" w:rsidRDefault="00BC7239" w:rsidP="00677386">
      <w:pPr>
        <w:jc w:val="both"/>
        <w:rPr>
          <w:rFonts w:ascii="Courier New" w:hAnsi="Courier New" w:cs="Courier New"/>
        </w:rPr>
      </w:pPr>
    </w:p>
    <w:p w14:paraId="291DF8C5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7DDD6E43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32DBF23B" w14:textId="77777777" w:rsidR="008D7885" w:rsidRDefault="00402B94" w:rsidP="00677386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RMA: </w:t>
      </w:r>
    </w:p>
    <w:p w14:paraId="3AE89EDF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092397E6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3586FF96" w14:textId="77777777" w:rsidR="008D7885" w:rsidRDefault="008D7885" w:rsidP="00677386">
      <w:pPr>
        <w:jc w:val="both"/>
        <w:rPr>
          <w:rFonts w:ascii="Courier New" w:hAnsi="Courier New" w:cs="Courier New"/>
        </w:rPr>
      </w:pPr>
    </w:p>
    <w:p w14:paraId="1707FDB4" w14:textId="77777777" w:rsidR="009677B4" w:rsidRDefault="009677B4" w:rsidP="00677386">
      <w:pPr>
        <w:jc w:val="both"/>
        <w:rPr>
          <w:rFonts w:ascii="Courier New" w:hAnsi="Courier New" w:cs="Courier New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753"/>
        <w:gridCol w:w="1842"/>
        <w:gridCol w:w="2979"/>
      </w:tblGrid>
      <w:tr w:rsidR="00677386" w14:paraId="441891BE" w14:textId="77777777" w:rsidTr="005071CE">
        <w:tc>
          <w:tcPr>
            <w:tcW w:w="3187" w:type="dxa"/>
            <w:vAlign w:val="center"/>
          </w:tcPr>
          <w:p w14:paraId="289C9E8F" w14:textId="77777777" w:rsidR="00677386" w:rsidRDefault="00677386" w:rsidP="00735689">
            <w:r>
              <w:t xml:space="preserve">En </w:t>
            </w:r>
            <w:bookmarkStart w:id="0" w:name="Texto46"/>
            <w:r w:rsidR="00C53B4D" w:rsidRPr="00AD3D02">
              <w:fldChar w:fldCharType="begin">
                <w:ffData>
                  <w:name w:val="Texto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D3D02">
              <w:instrText xml:space="preserve"> FORMTEXT </w:instrText>
            </w:r>
            <w:r w:rsidR="00C53B4D" w:rsidRPr="00AD3D0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C53B4D" w:rsidRPr="00AD3D02">
              <w:fldChar w:fldCharType="end"/>
            </w:r>
            <w:bookmarkEnd w:id="0"/>
            <w:r w:rsidRPr="00AD3D02">
              <w:t xml:space="preserve"> </w:t>
            </w:r>
          </w:p>
        </w:tc>
        <w:tc>
          <w:tcPr>
            <w:tcW w:w="799" w:type="dxa"/>
            <w:vAlign w:val="center"/>
          </w:tcPr>
          <w:p w14:paraId="1B7BA852" w14:textId="77777777" w:rsidR="00677386" w:rsidRDefault="00677386" w:rsidP="00735689">
            <w:r>
              <w:t xml:space="preserve">a </w:t>
            </w:r>
            <w:bookmarkStart w:id="1" w:name="Texto47"/>
            <w:r w:rsidR="00C53B4D">
              <w:fldChar w:fldCharType="begin">
                <w:ffData>
                  <w:name w:val="Texto4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C53B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53B4D">
              <w:fldChar w:fldCharType="end"/>
            </w:r>
            <w:bookmarkEnd w:id="1"/>
          </w:p>
        </w:tc>
        <w:tc>
          <w:tcPr>
            <w:tcW w:w="1976" w:type="dxa"/>
            <w:vAlign w:val="center"/>
          </w:tcPr>
          <w:p w14:paraId="71F5197E" w14:textId="77777777" w:rsidR="00677386" w:rsidRDefault="00677386" w:rsidP="00735689">
            <w:r>
              <w:t xml:space="preserve">de </w:t>
            </w:r>
            <w:bookmarkStart w:id="2" w:name="Texto48"/>
            <w:r w:rsidR="00C53B4D">
              <w:fldChar w:fldCharType="begin">
                <w:ffData>
                  <w:name w:val="Texto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 w:rsidR="00C53B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53B4D">
              <w:fldChar w:fldCharType="end"/>
            </w:r>
            <w:bookmarkEnd w:id="2"/>
          </w:p>
        </w:tc>
        <w:tc>
          <w:tcPr>
            <w:tcW w:w="3252" w:type="dxa"/>
            <w:vAlign w:val="center"/>
          </w:tcPr>
          <w:p w14:paraId="62DFF075" w14:textId="77777777" w:rsidR="00677386" w:rsidRDefault="00677386" w:rsidP="00735689">
            <w:r>
              <w:t xml:space="preserve">de </w:t>
            </w:r>
            <w:bookmarkStart w:id="3" w:name="Texto49"/>
            <w:r w:rsidR="00C53B4D">
              <w:fldChar w:fldCharType="begin">
                <w:ffData>
                  <w:name w:val="Texto4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C53B4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53B4D">
              <w:fldChar w:fldCharType="end"/>
            </w:r>
            <w:bookmarkEnd w:id="3"/>
          </w:p>
        </w:tc>
      </w:tr>
    </w:tbl>
    <w:p w14:paraId="7D9C0CAC" w14:textId="77777777" w:rsidR="00677386" w:rsidRDefault="00677386" w:rsidP="00677386"/>
    <w:p w14:paraId="669F1CD7" w14:textId="77777777" w:rsidR="00D92ADE" w:rsidRDefault="00D92ADE" w:rsidP="00677386"/>
    <w:p w14:paraId="012255C7" w14:textId="77777777" w:rsidR="00677386" w:rsidRDefault="00677386" w:rsidP="00677386">
      <w:pPr>
        <w:rPr>
          <w:b/>
          <w:sz w:val="32"/>
        </w:rPr>
      </w:pPr>
    </w:p>
    <w:p w14:paraId="1B7F2D4F" w14:textId="77777777" w:rsidR="008A7C01" w:rsidRDefault="008A7C01" w:rsidP="00677386">
      <w:pPr>
        <w:rPr>
          <w:b/>
          <w:sz w:val="32"/>
        </w:rPr>
      </w:pPr>
    </w:p>
    <w:p w14:paraId="78FA02CB" w14:textId="77777777" w:rsidR="00BC7239" w:rsidRDefault="00BC7239" w:rsidP="00BC7239">
      <w:pPr>
        <w:pStyle w:val="Ttulo3"/>
        <w:jc w:val="center"/>
        <w:rPr>
          <w:i/>
          <w:sz w:val="24"/>
        </w:rPr>
      </w:pPr>
      <w:r>
        <w:rPr>
          <w:sz w:val="24"/>
          <w:szCs w:val="24"/>
        </w:rPr>
        <w:lastRenderedPageBreak/>
        <w:t xml:space="preserve">DATOS PERSONALES </w:t>
      </w:r>
      <w:r>
        <w:rPr>
          <w:i/>
          <w:sz w:val="24"/>
        </w:rPr>
        <w:tab/>
      </w:r>
    </w:p>
    <w:p w14:paraId="2A4A1072" w14:textId="77777777" w:rsidR="00BC7239" w:rsidRDefault="00BC7239" w:rsidP="00BC7239"/>
    <w:p w14:paraId="7665B210" w14:textId="77777777" w:rsidR="00BC7239" w:rsidRDefault="00BC7239" w:rsidP="00BC7239">
      <w:pPr>
        <w:ind w:left="-142" w:right="-1418"/>
        <w:rPr>
          <w:sz w:val="24"/>
        </w:rPr>
      </w:pPr>
      <w:r>
        <w:rPr>
          <w:sz w:val="24"/>
        </w:rPr>
        <w:t xml:space="preserve">  APELLIDOS: </w:t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14:paraId="366D090C" w14:textId="77777777" w:rsidR="00BC7239" w:rsidRDefault="00BC7239" w:rsidP="00BC7239">
      <w:pPr>
        <w:ind w:right="-1418"/>
        <w:rPr>
          <w:sz w:val="24"/>
        </w:rPr>
      </w:pPr>
    </w:p>
    <w:p w14:paraId="1000E74E" w14:textId="77777777" w:rsidR="00BC7239" w:rsidRDefault="00BC7239" w:rsidP="00BC7239">
      <w:pPr>
        <w:ind w:right="-1418"/>
        <w:rPr>
          <w:sz w:val="24"/>
        </w:rPr>
      </w:pPr>
      <w:r>
        <w:rPr>
          <w:sz w:val="24"/>
        </w:rPr>
        <w:t xml:space="preserve">NOMBRE: </w:t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DB65BED" w14:textId="77777777" w:rsidR="00BC7239" w:rsidRDefault="00BC7239" w:rsidP="00BC7239">
      <w:pPr>
        <w:ind w:right="-1418"/>
        <w:rPr>
          <w:sz w:val="24"/>
        </w:rPr>
      </w:pPr>
    </w:p>
    <w:p w14:paraId="27F15C9B" w14:textId="77777777" w:rsidR="00BC7239" w:rsidRDefault="00BC7239" w:rsidP="00BC7239">
      <w:pPr>
        <w:ind w:right="-1418"/>
        <w:rPr>
          <w:sz w:val="24"/>
        </w:rPr>
      </w:pPr>
      <w:r>
        <w:rPr>
          <w:sz w:val="24"/>
        </w:rPr>
        <w:t xml:space="preserve">DNI: </w:t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ECHA DE NACIMIENTO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7A610D" w14:textId="77777777" w:rsidR="00BC7239" w:rsidRDefault="00BC7239" w:rsidP="00BC7239">
      <w:pPr>
        <w:rPr>
          <w:sz w:val="24"/>
        </w:rPr>
      </w:pPr>
    </w:p>
    <w:p w14:paraId="7EEA1925" w14:textId="77777777" w:rsidR="00BC7239" w:rsidRDefault="00BC7239" w:rsidP="00BC7239">
      <w:pPr>
        <w:rPr>
          <w:b/>
          <w:sz w:val="24"/>
          <w:szCs w:val="24"/>
        </w:rPr>
      </w:pPr>
      <w:r>
        <w:rPr>
          <w:sz w:val="24"/>
        </w:rPr>
        <w:t>DIRECCION PARTICULAR:</w:t>
      </w:r>
      <w:r>
        <w:rPr>
          <w:b/>
          <w:sz w:val="24"/>
          <w:szCs w:val="24"/>
        </w:rPr>
        <w:t xml:space="preserve"> </w:t>
      </w:r>
    </w:p>
    <w:p w14:paraId="75D39028" w14:textId="77777777" w:rsidR="00BC7239" w:rsidRDefault="00BC7239" w:rsidP="00BC7239">
      <w:pPr>
        <w:rPr>
          <w:sz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46B633F7" w14:textId="77777777" w:rsidR="00F83FAB" w:rsidRDefault="00BC7239" w:rsidP="00BC7239">
      <w:pPr>
        <w:rPr>
          <w:b/>
          <w:sz w:val="24"/>
          <w:szCs w:val="24"/>
        </w:rPr>
      </w:pPr>
      <w:r>
        <w:rPr>
          <w:sz w:val="24"/>
        </w:rPr>
        <w:t>CIUDAD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D67462">
        <w:rPr>
          <w:sz w:val="24"/>
        </w:rPr>
        <w:t>CÓDIGO</w:t>
      </w:r>
      <w:r>
        <w:rPr>
          <w:sz w:val="24"/>
        </w:rPr>
        <w:t xml:space="preserve"> POSTAL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r>
        <w:rPr>
          <w:sz w:val="24"/>
        </w:rPr>
        <w:t xml:space="preserve">      </w:t>
      </w:r>
      <w:r w:rsidR="00D67462">
        <w:rPr>
          <w:sz w:val="24"/>
        </w:rPr>
        <w:t>TELÉFONO</w:t>
      </w:r>
      <w:r>
        <w:rPr>
          <w:sz w:val="24"/>
        </w:rPr>
        <w:t>:</w:t>
      </w:r>
    </w:p>
    <w:p w14:paraId="504E4824" w14:textId="4F660CF7" w:rsidR="00BC7239" w:rsidRDefault="00BC7239" w:rsidP="00BC7239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14:paraId="66325F6C" w14:textId="77777777" w:rsidR="00BC7239" w:rsidRDefault="00BC7239" w:rsidP="00BC7239">
      <w:pPr>
        <w:rPr>
          <w:sz w:val="24"/>
        </w:rPr>
      </w:pPr>
    </w:p>
    <w:p w14:paraId="16367D52" w14:textId="116F7BF5" w:rsidR="00BC7239" w:rsidRDefault="00BC7239" w:rsidP="00F83FAB">
      <w:pPr>
        <w:rPr>
          <w:sz w:val="24"/>
          <w:szCs w:val="24"/>
        </w:rPr>
      </w:pPr>
      <w:r>
        <w:rPr>
          <w:sz w:val="24"/>
        </w:rPr>
        <w:t>CORREO ELECTRÓNICO:</w:t>
      </w:r>
      <w:r w:rsidR="00F83FAB">
        <w:rPr>
          <w:sz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" w:name="Texto50"/>
      <w:r w:rsidR="00F83FAB">
        <w:rPr>
          <w:sz w:val="24"/>
        </w:rPr>
        <w:instrText xml:space="preserve"> FORMTEXT </w:instrText>
      </w:r>
      <w:r w:rsidR="00F83FAB">
        <w:rPr>
          <w:sz w:val="24"/>
        </w:rPr>
      </w:r>
      <w:r w:rsidR="00F83FAB">
        <w:rPr>
          <w:sz w:val="24"/>
        </w:rPr>
        <w:fldChar w:fldCharType="separate"/>
      </w:r>
      <w:r w:rsidR="00F83FAB">
        <w:rPr>
          <w:noProof/>
          <w:sz w:val="24"/>
        </w:rPr>
        <w:t> </w:t>
      </w:r>
      <w:r w:rsidR="00F83FAB">
        <w:rPr>
          <w:noProof/>
          <w:sz w:val="24"/>
        </w:rPr>
        <w:t> </w:t>
      </w:r>
      <w:r w:rsidR="00F83FAB">
        <w:rPr>
          <w:noProof/>
          <w:sz w:val="24"/>
        </w:rPr>
        <w:t> </w:t>
      </w:r>
      <w:r w:rsidR="00F83FAB">
        <w:rPr>
          <w:noProof/>
          <w:sz w:val="24"/>
        </w:rPr>
        <w:t> </w:t>
      </w:r>
      <w:r w:rsidR="00F83FAB">
        <w:rPr>
          <w:noProof/>
          <w:sz w:val="24"/>
        </w:rPr>
        <w:t> </w:t>
      </w:r>
      <w:r w:rsidR="00F83FAB">
        <w:rPr>
          <w:sz w:val="24"/>
        </w:rPr>
        <w:fldChar w:fldCharType="end"/>
      </w:r>
      <w:bookmarkEnd w:id="4"/>
    </w:p>
    <w:p w14:paraId="437281EA" w14:textId="7CF32BC2" w:rsidR="00BC7239" w:rsidRDefault="00BC7239" w:rsidP="00677386">
      <w:pPr>
        <w:pStyle w:val="Ttulo3"/>
        <w:jc w:val="center"/>
        <w:rPr>
          <w:sz w:val="24"/>
          <w:szCs w:val="24"/>
        </w:rPr>
      </w:pPr>
    </w:p>
    <w:p w14:paraId="17E2B5CD" w14:textId="77777777" w:rsidR="00F83FAB" w:rsidRPr="00F83FAB" w:rsidRDefault="00F83FAB" w:rsidP="00F83FAB"/>
    <w:p w14:paraId="1AEEC0A8" w14:textId="77777777" w:rsidR="00677386" w:rsidRPr="00D97B17" w:rsidRDefault="00AD3933" w:rsidP="00677386">
      <w:pPr>
        <w:pStyle w:val="Ttulo3"/>
        <w:jc w:val="center"/>
        <w:rPr>
          <w:sz w:val="24"/>
          <w:szCs w:val="24"/>
        </w:rPr>
      </w:pPr>
      <w:r w:rsidRPr="00D97B17">
        <w:rPr>
          <w:sz w:val="24"/>
          <w:szCs w:val="24"/>
        </w:rPr>
        <w:t>SITUACIÓN</w:t>
      </w:r>
      <w:r w:rsidR="00677386" w:rsidRPr="00D97B17">
        <w:rPr>
          <w:sz w:val="24"/>
          <w:szCs w:val="24"/>
        </w:rPr>
        <w:t xml:space="preserve"> PROFESIONAL ACTUAL</w:t>
      </w:r>
    </w:p>
    <w:p w14:paraId="5461ADEB" w14:textId="77777777" w:rsidR="00677386" w:rsidRPr="00B62655" w:rsidRDefault="00677386" w:rsidP="00677386"/>
    <w:p w14:paraId="4259F5C0" w14:textId="5BE0FB8D" w:rsidR="00677386" w:rsidRPr="00BB06E7" w:rsidRDefault="00677386" w:rsidP="00677386">
      <w:pPr>
        <w:rPr>
          <w:sz w:val="24"/>
          <w:u w:val="single"/>
        </w:rPr>
      </w:pPr>
      <w:r w:rsidRPr="00BB06E7">
        <w:rPr>
          <w:sz w:val="24"/>
        </w:rPr>
        <w:t>ORGANISMO:</w:t>
      </w:r>
      <w:r w:rsidRPr="00BB06E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="0094651B">
        <w:rPr>
          <w:sz w:val="24"/>
          <w:szCs w:val="24"/>
        </w:rPr>
        <w:t> </w:t>
      </w:r>
      <w:r w:rsidR="0094651B">
        <w:rPr>
          <w:sz w:val="24"/>
          <w:szCs w:val="24"/>
        </w:rPr>
        <w:t> </w:t>
      </w:r>
      <w:r w:rsidR="0094651B">
        <w:rPr>
          <w:sz w:val="24"/>
          <w:szCs w:val="24"/>
        </w:rPr>
        <w:t> </w:t>
      </w:r>
      <w:r w:rsidR="0094651B">
        <w:rPr>
          <w:sz w:val="24"/>
          <w:szCs w:val="24"/>
        </w:rPr>
        <w:t> </w:t>
      </w:r>
      <w:r w:rsidR="0094651B">
        <w:rPr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10359760" w14:textId="77777777" w:rsidR="00677386" w:rsidRPr="00BB06E7" w:rsidRDefault="00677386" w:rsidP="00677386">
      <w:pPr>
        <w:rPr>
          <w:sz w:val="24"/>
          <w:u w:val="single"/>
        </w:rPr>
      </w:pPr>
      <w:r w:rsidRPr="00BB06E7">
        <w:rPr>
          <w:sz w:val="24"/>
        </w:rPr>
        <w:t>FACULTAD,</w:t>
      </w:r>
      <w:r>
        <w:rPr>
          <w:sz w:val="24"/>
        </w:rPr>
        <w:t xml:space="preserve"> </w:t>
      </w:r>
      <w:r w:rsidRPr="00BB06E7">
        <w:rPr>
          <w:sz w:val="24"/>
        </w:rPr>
        <w:t>ESCUELA</w:t>
      </w:r>
      <w:r>
        <w:rPr>
          <w:sz w:val="24"/>
        </w:rPr>
        <w:t>,</w:t>
      </w:r>
      <w:r w:rsidRPr="00BB06E7">
        <w:rPr>
          <w:sz w:val="24"/>
        </w:rPr>
        <w:t xml:space="preserve"> INSTITUTO</w:t>
      </w:r>
      <w:r>
        <w:rPr>
          <w:sz w:val="24"/>
        </w:rPr>
        <w:t xml:space="preserve"> ó EMPRESA</w:t>
      </w:r>
      <w:r w:rsidRPr="00BB06E7">
        <w:rPr>
          <w:sz w:val="24"/>
        </w:rPr>
        <w:t>:</w:t>
      </w:r>
      <w:r w:rsidRPr="00BB06E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72FD026E" w14:textId="77777777" w:rsidR="00677386" w:rsidRPr="00BB06E7" w:rsidRDefault="00677386" w:rsidP="00677386">
      <w:pPr>
        <w:rPr>
          <w:sz w:val="24"/>
        </w:rPr>
      </w:pPr>
      <w:r w:rsidRPr="00BB06E7">
        <w:rPr>
          <w:sz w:val="24"/>
        </w:rPr>
        <w:t>DEPT./SECC./ UNIDAD ESTR.:</w:t>
      </w:r>
      <w:r w:rsidRPr="00BB06E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6F533DE1" w14:textId="77777777" w:rsidR="00677386" w:rsidRPr="00BB06E7" w:rsidRDefault="00677386" w:rsidP="00677386">
      <w:pPr>
        <w:rPr>
          <w:sz w:val="24"/>
        </w:rPr>
      </w:pPr>
      <w:r w:rsidRPr="00BB06E7">
        <w:rPr>
          <w:sz w:val="24"/>
        </w:rPr>
        <w:t>CATEGOR</w:t>
      </w:r>
      <w:r w:rsidR="00AD3933">
        <w:rPr>
          <w:sz w:val="24"/>
        </w:rPr>
        <w:t>Í</w:t>
      </w:r>
      <w:r w:rsidRPr="00BB06E7">
        <w:rPr>
          <w:sz w:val="24"/>
        </w:rPr>
        <w:t>A PROFESIONAL Y FECHA DE INICIO:</w:t>
      </w:r>
      <w:r w:rsidRPr="00BB06E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6779CDC2" w14:textId="77777777" w:rsidR="00677386" w:rsidRPr="00BB06E7" w:rsidRDefault="00677386" w:rsidP="00677386">
      <w:pPr>
        <w:rPr>
          <w:sz w:val="24"/>
        </w:rPr>
      </w:pPr>
      <w:r w:rsidRPr="00BB06E7">
        <w:rPr>
          <w:sz w:val="24"/>
        </w:rPr>
        <w:t>DIRECCI</w:t>
      </w:r>
      <w:r w:rsidR="00AD3933">
        <w:rPr>
          <w:sz w:val="24"/>
        </w:rPr>
        <w:t>Ó</w:t>
      </w:r>
      <w:r w:rsidRPr="00BB06E7">
        <w:rPr>
          <w:sz w:val="24"/>
        </w:rPr>
        <w:t>N POSTAL:</w:t>
      </w:r>
      <w:r w:rsidRPr="00BB06E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46D77068" w14:textId="77777777" w:rsidR="00677386" w:rsidRDefault="007608B4" w:rsidP="00677386">
      <w:pPr>
        <w:rPr>
          <w:b/>
          <w:sz w:val="24"/>
          <w:szCs w:val="24"/>
        </w:rPr>
      </w:pPr>
      <w:r w:rsidRPr="00BB06E7">
        <w:rPr>
          <w:sz w:val="24"/>
        </w:rPr>
        <w:t>TELÉFONO</w:t>
      </w:r>
      <w:r w:rsidR="00677386" w:rsidRPr="00BB06E7">
        <w:t>:</w:t>
      </w:r>
      <w:r w:rsidR="00677386" w:rsidRPr="00BB06E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677386"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="00677386" w:rsidRPr="00A5188B">
        <w:rPr>
          <w:noProof/>
          <w:sz w:val="24"/>
          <w:szCs w:val="24"/>
        </w:rPr>
        <w:t> </w:t>
      </w:r>
      <w:r w:rsidR="00677386" w:rsidRPr="00A5188B">
        <w:rPr>
          <w:noProof/>
          <w:sz w:val="24"/>
          <w:szCs w:val="24"/>
        </w:rPr>
        <w:t> </w:t>
      </w:r>
      <w:r w:rsidR="00677386" w:rsidRPr="00A5188B">
        <w:rPr>
          <w:noProof/>
          <w:sz w:val="24"/>
          <w:szCs w:val="24"/>
        </w:rPr>
        <w:t> </w:t>
      </w:r>
      <w:r w:rsidR="00677386" w:rsidRPr="00A5188B">
        <w:rPr>
          <w:noProof/>
          <w:sz w:val="24"/>
          <w:szCs w:val="24"/>
        </w:rPr>
        <w:t> </w:t>
      </w:r>
      <w:r w:rsidR="00677386"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520012F5" w14:textId="77777777" w:rsidR="00677386" w:rsidRDefault="00677386" w:rsidP="00677386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70"/>
        <w:gridCol w:w="506"/>
        <w:gridCol w:w="2977"/>
        <w:gridCol w:w="2693"/>
        <w:gridCol w:w="426"/>
      </w:tblGrid>
      <w:tr w:rsidR="00677386" w14:paraId="286F74AC" w14:textId="77777777" w:rsidTr="00774A94">
        <w:tc>
          <w:tcPr>
            <w:tcW w:w="1870" w:type="dxa"/>
            <w:vAlign w:val="center"/>
          </w:tcPr>
          <w:p w14:paraId="67E41E4A" w14:textId="77777777" w:rsidR="00677386" w:rsidRDefault="00677386" w:rsidP="00735689">
            <w:r w:rsidRPr="00774A94">
              <w:rPr>
                <w:sz w:val="24"/>
              </w:rPr>
              <w:t>PLANTILLA</w:t>
            </w:r>
          </w:p>
        </w:tc>
        <w:tc>
          <w:tcPr>
            <w:tcW w:w="506" w:type="dxa"/>
            <w:vAlign w:val="center"/>
          </w:tcPr>
          <w:p w14:paraId="356ADC31" w14:textId="77777777" w:rsidR="00677386" w:rsidRDefault="00C53B4D" w:rsidP="00735689">
            <w:r w:rsidRPr="00774A9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386" w:rsidRPr="00774A94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852BDC">
              <w:rPr>
                <w:rFonts w:ascii="Arial" w:hAnsi="Arial" w:cs="Arial"/>
                <w:b/>
                <w:szCs w:val="24"/>
              </w:rPr>
            </w:r>
            <w:r w:rsidR="00852BDC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74A9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F8E1F70" w14:textId="77777777" w:rsidR="00677386" w:rsidRDefault="00677386" w:rsidP="00735689"/>
        </w:tc>
        <w:tc>
          <w:tcPr>
            <w:tcW w:w="2693" w:type="dxa"/>
            <w:vAlign w:val="center"/>
          </w:tcPr>
          <w:p w14:paraId="6A58EB25" w14:textId="77777777" w:rsidR="00677386" w:rsidRDefault="00677386" w:rsidP="00735689"/>
        </w:tc>
        <w:tc>
          <w:tcPr>
            <w:tcW w:w="426" w:type="dxa"/>
            <w:vAlign w:val="center"/>
          </w:tcPr>
          <w:p w14:paraId="7041D403" w14:textId="77777777" w:rsidR="00677386" w:rsidRDefault="00677386" w:rsidP="00735689"/>
        </w:tc>
      </w:tr>
      <w:tr w:rsidR="00677386" w14:paraId="19C3592B" w14:textId="77777777" w:rsidTr="00774A94">
        <w:tc>
          <w:tcPr>
            <w:tcW w:w="1870" w:type="dxa"/>
            <w:vAlign w:val="center"/>
          </w:tcPr>
          <w:p w14:paraId="56DBAE71" w14:textId="0363383A" w:rsidR="00677386" w:rsidRPr="00D05FD3" w:rsidRDefault="00677386" w:rsidP="00735689">
            <w:pPr>
              <w:rPr>
                <w:sz w:val="18"/>
                <w:szCs w:val="18"/>
              </w:rPr>
            </w:pPr>
            <w:r w:rsidRPr="00D05FD3">
              <w:rPr>
                <w:sz w:val="18"/>
                <w:szCs w:val="18"/>
              </w:rPr>
              <w:t>CONTRATADO</w:t>
            </w:r>
            <w:r w:rsidR="00D05FD3" w:rsidRPr="00D05FD3">
              <w:rPr>
                <w:sz w:val="18"/>
                <w:szCs w:val="18"/>
              </w:rPr>
              <w:t>/A</w:t>
            </w:r>
          </w:p>
        </w:tc>
        <w:tc>
          <w:tcPr>
            <w:tcW w:w="506" w:type="dxa"/>
            <w:vAlign w:val="center"/>
          </w:tcPr>
          <w:p w14:paraId="44C01B96" w14:textId="34334114" w:rsidR="00677386" w:rsidRDefault="00C53B4D" w:rsidP="00735689">
            <w:r w:rsidRPr="00774A9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386" w:rsidRPr="00774A94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852BDC">
              <w:rPr>
                <w:rFonts w:ascii="Arial" w:hAnsi="Arial" w:cs="Arial"/>
                <w:b/>
                <w:szCs w:val="24"/>
              </w:rPr>
            </w:r>
            <w:r w:rsidR="00852BDC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74A9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18EF30F9" w14:textId="19DBBEEE" w:rsidR="00677386" w:rsidRDefault="00677386" w:rsidP="00774A94">
            <w:pPr>
              <w:jc w:val="right"/>
            </w:pPr>
            <w:r w:rsidRPr="00774A94">
              <w:rPr>
                <w:sz w:val="24"/>
              </w:rPr>
              <w:t>DEDICACION:</w:t>
            </w:r>
          </w:p>
        </w:tc>
        <w:tc>
          <w:tcPr>
            <w:tcW w:w="2693" w:type="dxa"/>
            <w:vAlign w:val="center"/>
          </w:tcPr>
          <w:p w14:paraId="2B366E04" w14:textId="77777777" w:rsidR="00677386" w:rsidRDefault="00677386" w:rsidP="00735689">
            <w:r w:rsidRPr="00774A94">
              <w:rPr>
                <w:sz w:val="24"/>
              </w:rPr>
              <w:t xml:space="preserve">A TIEMPO COMPLETO  </w:t>
            </w:r>
            <w:r w:rsidRPr="00774A94">
              <w:rPr>
                <w:sz w:val="24"/>
                <w:u w:val="single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622753B6" w14:textId="77777777" w:rsidR="00677386" w:rsidRDefault="00C53B4D" w:rsidP="00735689">
            <w:r w:rsidRPr="00774A9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386" w:rsidRPr="00774A94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852BDC">
              <w:rPr>
                <w:rFonts w:ascii="Arial" w:hAnsi="Arial" w:cs="Arial"/>
                <w:b/>
                <w:szCs w:val="24"/>
              </w:rPr>
            </w:r>
            <w:r w:rsidR="00852BDC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74A9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677386" w14:paraId="478D2B72" w14:textId="77777777" w:rsidTr="00774A94">
        <w:tc>
          <w:tcPr>
            <w:tcW w:w="1870" w:type="dxa"/>
            <w:vAlign w:val="center"/>
          </w:tcPr>
          <w:p w14:paraId="7640773F" w14:textId="4F20C27D" w:rsidR="00677386" w:rsidRPr="00D05FD3" w:rsidRDefault="00677386" w:rsidP="00735689">
            <w:pPr>
              <w:rPr>
                <w:sz w:val="18"/>
                <w:szCs w:val="18"/>
              </w:rPr>
            </w:pPr>
            <w:r w:rsidRPr="00D05FD3">
              <w:rPr>
                <w:sz w:val="18"/>
                <w:szCs w:val="18"/>
              </w:rPr>
              <w:t>BECARIO</w:t>
            </w:r>
            <w:r w:rsidR="00D05FD3" w:rsidRPr="00D05FD3">
              <w:rPr>
                <w:sz w:val="18"/>
                <w:szCs w:val="18"/>
              </w:rPr>
              <w:t>/A</w:t>
            </w:r>
          </w:p>
        </w:tc>
        <w:tc>
          <w:tcPr>
            <w:tcW w:w="506" w:type="dxa"/>
            <w:vAlign w:val="center"/>
          </w:tcPr>
          <w:p w14:paraId="222BA7AC" w14:textId="77777777" w:rsidR="00677386" w:rsidRDefault="00C53B4D" w:rsidP="00735689">
            <w:r w:rsidRPr="00774A9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386" w:rsidRPr="00774A94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852BDC">
              <w:rPr>
                <w:rFonts w:ascii="Arial" w:hAnsi="Arial" w:cs="Arial"/>
                <w:b/>
                <w:szCs w:val="24"/>
              </w:rPr>
            </w:r>
            <w:r w:rsidR="00852BDC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74A9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7FCC27A7" w14:textId="77777777" w:rsidR="00677386" w:rsidRDefault="00677386" w:rsidP="00735689"/>
        </w:tc>
        <w:tc>
          <w:tcPr>
            <w:tcW w:w="2693" w:type="dxa"/>
            <w:vAlign w:val="center"/>
          </w:tcPr>
          <w:p w14:paraId="561A3E62" w14:textId="77777777" w:rsidR="00677386" w:rsidRDefault="00677386" w:rsidP="00735689">
            <w:r w:rsidRPr="00774A94">
              <w:rPr>
                <w:sz w:val="24"/>
              </w:rPr>
              <w:t>A TIEMPO PARCIAL</w:t>
            </w:r>
          </w:p>
        </w:tc>
        <w:tc>
          <w:tcPr>
            <w:tcW w:w="426" w:type="dxa"/>
            <w:vAlign w:val="center"/>
          </w:tcPr>
          <w:p w14:paraId="47D8143C" w14:textId="77777777" w:rsidR="00677386" w:rsidRDefault="00C53B4D" w:rsidP="00735689">
            <w:r w:rsidRPr="00774A9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386" w:rsidRPr="00774A94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852BDC">
              <w:rPr>
                <w:rFonts w:ascii="Arial" w:hAnsi="Arial" w:cs="Arial"/>
                <w:b/>
                <w:szCs w:val="24"/>
              </w:rPr>
            </w:r>
            <w:r w:rsidR="00852BDC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74A9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677386" w14:paraId="0E76458E" w14:textId="77777777" w:rsidTr="00774A94">
        <w:tc>
          <w:tcPr>
            <w:tcW w:w="1870" w:type="dxa"/>
            <w:vAlign w:val="center"/>
          </w:tcPr>
          <w:p w14:paraId="0DC8929A" w14:textId="77777777" w:rsidR="0037167C" w:rsidRDefault="0037167C" w:rsidP="00735689">
            <w:pPr>
              <w:rPr>
                <w:sz w:val="24"/>
              </w:rPr>
            </w:pPr>
          </w:p>
          <w:p w14:paraId="62ACDDC8" w14:textId="351E2AB9" w:rsidR="00677386" w:rsidRPr="00D05FD3" w:rsidRDefault="00677386" w:rsidP="00735689">
            <w:pPr>
              <w:rPr>
                <w:sz w:val="18"/>
                <w:szCs w:val="18"/>
              </w:rPr>
            </w:pPr>
            <w:r w:rsidRPr="00D05FD3">
              <w:rPr>
                <w:sz w:val="18"/>
                <w:szCs w:val="18"/>
              </w:rPr>
              <w:t>INTERINO</w:t>
            </w:r>
            <w:r w:rsidR="00D05FD3" w:rsidRPr="00D05FD3">
              <w:rPr>
                <w:sz w:val="18"/>
                <w:szCs w:val="18"/>
              </w:rPr>
              <w:t>/A</w:t>
            </w:r>
          </w:p>
        </w:tc>
        <w:tc>
          <w:tcPr>
            <w:tcW w:w="506" w:type="dxa"/>
            <w:vAlign w:val="center"/>
          </w:tcPr>
          <w:p w14:paraId="1CC53892" w14:textId="77777777" w:rsidR="00677386" w:rsidRDefault="00C53B4D" w:rsidP="00735689">
            <w:r w:rsidRPr="00774A9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386" w:rsidRPr="00774A94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852BDC">
              <w:rPr>
                <w:rFonts w:ascii="Arial" w:hAnsi="Arial" w:cs="Arial"/>
                <w:b/>
                <w:szCs w:val="24"/>
              </w:rPr>
            </w:r>
            <w:r w:rsidR="00852BDC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74A94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14:paraId="5517F6A1" w14:textId="77777777" w:rsidR="00677386" w:rsidRDefault="00677386" w:rsidP="00735689"/>
        </w:tc>
        <w:tc>
          <w:tcPr>
            <w:tcW w:w="2693" w:type="dxa"/>
            <w:vAlign w:val="center"/>
          </w:tcPr>
          <w:p w14:paraId="135D642B" w14:textId="77777777" w:rsidR="00677386" w:rsidRDefault="00677386" w:rsidP="00735689"/>
        </w:tc>
        <w:tc>
          <w:tcPr>
            <w:tcW w:w="426" w:type="dxa"/>
            <w:vAlign w:val="center"/>
          </w:tcPr>
          <w:p w14:paraId="00D88BC2" w14:textId="77777777" w:rsidR="00677386" w:rsidRDefault="00677386" w:rsidP="00735689"/>
        </w:tc>
      </w:tr>
    </w:tbl>
    <w:p w14:paraId="6A571547" w14:textId="77777777" w:rsidR="00D67462" w:rsidRDefault="00677386" w:rsidP="00677386">
      <w:pPr>
        <w:pBdr>
          <w:top w:val="single" w:sz="4" w:space="1" w:color="auto"/>
        </w:pBdr>
        <w:jc w:val="center"/>
        <w:rPr>
          <w:b/>
          <w:i/>
          <w:sz w:val="32"/>
        </w:rPr>
      </w:pPr>
      <w:r>
        <w:rPr>
          <w:b/>
          <w:i/>
          <w:sz w:val="32"/>
        </w:rPr>
        <w:tab/>
      </w:r>
    </w:p>
    <w:p w14:paraId="29D82F15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MACI</w:t>
      </w:r>
      <w:r w:rsidR="00AD3933">
        <w:rPr>
          <w:rFonts w:ascii="Arial" w:hAnsi="Arial"/>
          <w:b/>
          <w:sz w:val="22"/>
        </w:rPr>
        <w:t>Ó</w:t>
      </w:r>
      <w:r>
        <w:rPr>
          <w:rFonts w:ascii="Arial" w:hAnsi="Arial"/>
          <w:b/>
          <w:sz w:val="22"/>
        </w:rPr>
        <w:t>N ACAD</w:t>
      </w:r>
      <w:r w:rsidR="00AD3933">
        <w:rPr>
          <w:rFonts w:ascii="Arial" w:hAnsi="Arial"/>
          <w:b/>
          <w:sz w:val="22"/>
        </w:rPr>
        <w:t>É</w:t>
      </w:r>
      <w:r>
        <w:rPr>
          <w:rFonts w:ascii="Arial" w:hAnsi="Arial"/>
          <w:b/>
          <w:sz w:val="22"/>
        </w:rPr>
        <w:t>MICA</w:t>
      </w:r>
    </w:p>
    <w:p w14:paraId="6592F22C" w14:textId="77777777" w:rsidR="0037167C" w:rsidRDefault="0037167C" w:rsidP="00677386">
      <w:pPr>
        <w:pBdr>
          <w:bottom w:val="single" w:sz="6" w:space="1" w:color="auto"/>
        </w:pBdr>
        <w:tabs>
          <w:tab w:val="left" w:pos="4253"/>
          <w:tab w:val="left" w:pos="7088"/>
        </w:tabs>
        <w:rPr>
          <w:b/>
          <w:sz w:val="24"/>
        </w:rPr>
      </w:pPr>
    </w:p>
    <w:p w14:paraId="51616F01" w14:textId="77777777" w:rsidR="00677386" w:rsidRPr="00763107" w:rsidRDefault="00677386" w:rsidP="00677386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4"/>
        </w:rPr>
      </w:pPr>
      <w:r w:rsidRPr="00E3129A">
        <w:rPr>
          <w:b/>
          <w:sz w:val="24"/>
        </w:rPr>
        <w:t>LICENCIATURA/</w:t>
      </w:r>
      <w:r w:rsidR="007D0368" w:rsidRPr="00E3129A">
        <w:rPr>
          <w:b/>
          <w:sz w:val="24"/>
        </w:rPr>
        <w:t>INGENIERÍA</w:t>
      </w:r>
      <w:r w:rsidR="00BF25ED">
        <w:rPr>
          <w:b/>
          <w:sz w:val="24"/>
        </w:rPr>
        <w:t>/GRADO/MASTER</w:t>
      </w:r>
      <w:r w:rsidRPr="00E3129A">
        <w:rPr>
          <w:b/>
          <w:sz w:val="24"/>
        </w:rPr>
        <w:t>:</w:t>
      </w:r>
      <w:r w:rsidRPr="0076310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21EC5E38" w14:textId="77777777" w:rsidR="00677386" w:rsidRPr="00763107" w:rsidRDefault="00677386" w:rsidP="00677386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4"/>
        </w:rPr>
      </w:pPr>
      <w:r w:rsidRPr="00763107">
        <w:rPr>
          <w:sz w:val="24"/>
        </w:rPr>
        <w:t>CENTRO</w:t>
      </w:r>
      <w:r>
        <w:rPr>
          <w:sz w:val="24"/>
        </w:rPr>
        <w:t xml:space="preserve">: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  <w:r w:rsidRPr="00763107">
        <w:rPr>
          <w:sz w:val="24"/>
        </w:rPr>
        <w:tab/>
      </w:r>
      <w:r w:rsidRPr="00763107">
        <w:rPr>
          <w:sz w:val="24"/>
        </w:rPr>
        <w:tab/>
      </w:r>
      <w:r w:rsidRPr="00763107">
        <w:rPr>
          <w:sz w:val="24"/>
        </w:rPr>
        <w:tab/>
      </w:r>
    </w:p>
    <w:p w14:paraId="03E7508E" w14:textId="77777777" w:rsidR="00677386" w:rsidRPr="00763107" w:rsidRDefault="00677386" w:rsidP="00677386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4"/>
        </w:rPr>
      </w:pPr>
      <w:r w:rsidRPr="00763107">
        <w:rPr>
          <w:sz w:val="24"/>
        </w:rPr>
        <w:t>FECHA</w:t>
      </w:r>
      <w:r>
        <w:rPr>
          <w:sz w:val="24"/>
        </w:rPr>
        <w:t xml:space="preserve">: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5C0A12A1" w14:textId="77777777" w:rsidR="00677386" w:rsidRDefault="00677386" w:rsidP="00677386">
      <w:pPr>
        <w:pBdr>
          <w:bottom w:val="single" w:sz="6" w:space="1" w:color="auto"/>
        </w:pBdr>
        <w:tabs>
          <w:tab w:val="left" w:pos="4253"/>
          <w:tab w:val="left" w:pos="7088"/>
        </w:tabs>
        <w:rPr>
          <w:sz w:val="24"/>
          <w:szCs w:val="24"/>
        </w:rPr>
      </w:pPr>
      <w:r w:rsidRPr="00763107">
        <w:rPr>
          <w:sz w:val="24"/>
        </w:rPr>
        <w:t>CALIFICACIÓN</w:t>
      </w:r>
      <w:r>
        <w:rPr>
          <w:sz w:val="24"/>
        </w:rPr>
        <w:t>:</w:t>
      </w:r>
      <w:r w:rsidRPr="0076310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0979896D" w14:textId="77777777" w:rsidR="00412DBE" w:rsidRPr="00763107" w:rsidRDefault="00412DBE" w:rsidP="00677386">
      <w:pPr>
        <w:pBdr>
          <w:bottom w:val="single" w:sz="6" w:space="1" w:color="auto"/>
        </w:pBdr>
        <w:tabs>
          <w:tab w:val="left" w:pos="4253"/>
          <w:tab w:val="left" w:pos="7088"/>
        </w:tabs>
      </w:pPr>
    </w:p>
    <w:p w14:paraId="1699D365" w14:textId="77777777" w:rsidR="00677386" w:rsidRPr="00763107" w:rsidRDefault="00677386" w:rsidP="00677386">
      <w:pPr>
        <w:rPr>
          <w:sz w:val="24"/>
        </w:rPr>
      </w:pPr>
      <w:r w:rsidRPr="00E3129A">
        <w:rPr>
          <w:b/>
          <w:sz w:val="24"/>
        </w:rPr>
        <w:t xml:space="preserve">DOCTORADO: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  <w:r w:rsidRPr="00763107">
        <w:rPr>
          <w:sz w:val="24"/>
        </w:rPr>
        <w:tab/>
      </w:r>
      <w:r w:rsidRPr="00763107">
        <w:rPr>
          <w:sz w:val="24"/>
        </w:rPr>
        <w:tab/>
      </w:r>
      <w:r w:rsidRPr="00763107">
        <w:rPr>
          <w:sz w:val="24"/>
        </w:rPr>
        <w:tab/>
      </w:r>
      <w:r w:rsidRPr="00763107">
        <w:rPr>
          <w:sz w:val="24"/>
        </w:rPr>
        <w:tab/>
      </w:r>
    </w:p>
    <w:p w14:paraId="264F9765" w14:textId="77777777" w:rsidR="00677386" w:rsidRPr="00763107" w:rsidRDefault="00677386" w:rsidP="00677386">
      <w:pPr>
        <w:rPr>
          <w:sz w:val="24"/>
        </w:rPr>
      </w:pPr>
      <w:r w:rsidRPr="00763107">
        <w:rPr>
          <w:sz w:val="24"/>
        </w:rPr>
        <w:t>TÍTULO</w:t>
      </w:r>
      <w:r>
        <w:rPr>
          <w:sz w:val="24"/>
        </w:rPr>
        <w:t xml:space="preserve">: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  <w:r w:rsidRPr="00763107">
        <w:rPr>
          <w:sz w:val="24"/>
        </w:rPr>
        <w:tab/>
      </w:r>
    </w:p>
    <w:p w14:paraId="566FBF07" w14:textId="77777777" w:rsidR="00677386" w:rsidRPr="00763107" w:rsidRDefault="00677386" w:rsidP="00677386">
      <w:pPr>
        <w:rPr>
          <w:sz w:val="24"/>
        </w:rPr>
      </w:pPr>
      <w:r w:rsidRPr="00763107">
        <w:rPr>
          <w:sz w:val="24"/>
        </w:rPr>
        <w:t>DEPARTAMENTO</w:t>
      </w:r>
      <w:r>
        <w:rPr>
          <w:sz w:val="24"/>
        </w:rPr>
        <w:t>:</w:t>
      </w:r>
      <w:r w:rsidRPr="00763107">
        <w:rPr>
          <w:b/>
          <w:sz w:val="24"/>
          <w:szCs w:val="24"/>
        </w:rPr>
        <w:t xml:space="preserve">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1800585F" w14:textId="77777777" w:rsidR="00677386" w:rsidRDefault="00677386" w:rsidP="00677386">
      <w:pPr>
        <w:rPr>
          <w:sz w:val="24"/>
        </w:rPr>
      </w:pPr>
      <w:r w:rsidRPr="00763107">
        <w:rPr>
          <w:sz w:val="24"/>
        </w:rPr>
        <w:t>CALIFICACIÓN</w:t>
      </w:r>
      <w:r>
        <w:rPr>
          <w:sz w:val="24"/>
        </w:rPr>
        <w:t xml:space="preserve">: </w:t>
      </w:r>
      <w:r w:rsidR="00C53B4D" w:rsidRPr="00A5188B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A5188B">
        <w:rPr>
          <w:sz w:val="24"/>
          <w:szCs w:val="24"/>
        </w:rPr>
        <w:instrText xml:space="preserve"> FORMTEXT </w:instrText>
      </w:r>
      <w:r w:rsidR="00C53B4D" w:rsidRPr="00A5188B">
        <w:rPr>
          <w:sz w:val="24"/>
          <w:szCs w:val="24"/>
        </w:rPr>
      </w:r>
      <w:r w:rsidR="00C53B4D" w:rsidRPr="00A5188B">
        <w:rPr>
          <w:sz w:val="24"/>
          <w:szCs w:val="24"/>
        </w:rPr>
        <w:fldChar w:fldCharType="separate"/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Pr="00A5188B">
        <w:rPr>
          <w:noProof/>
          <w:sz w:val="24"/>
          <w:szCs w:val="24"/>
        </w:rPr>
        <w:t> </w:t>
      </w:r>
      <w:r w:rsidR="00C53B4D" w:rsidRPr="00A5188B">
        <w:rPr>
          <w:sz w:val="24"/>
          <w:szCs w:val="24"/>
        </w:rPr>
        <w:fldChar w:fldCharType="end"/>
      </w:r>
    </w:p>
    <w:p w14:paraId="1E042206" w14:textId="77777777" w:rsidR="00D67462" w:rsidRDefault="00D67462" w:rsidP="00677386">
      <w:pPr>
        <w:rPr>
          <w:sz w:val="32"/>
          <w:szCs w:val="32"/>
        </w:rPr>
      </w:pPr>
    </w:p>
    <w:p w14:paraId="1F99F1B6" w14:textId="47964C01" w:rsidR="00D67462" w:rsidRDefault="00D67462" w:rsidP="00677386">
      <w:pPr>
        <w:rPr>
          <w:sz w:val="32"/>
          <w:szCs w:val="32"/>
        </w:rPr>
      </w:pPr>
    </w:p>
    <w:p w14:paraId="10CE95CD" w14:textId="574AABA2" w:rsidR="004F6DC7" w:rsidRDefault="004F6DC7" w:rsidP="00677386">
      <w:pPr>
        <w:rPr>
          <w:sz w:val="32"/>
          <w:szCs w:val="32"/>
        </w:rPr>
      </w:pPr>
    </w:p>
    <w:p w14:paraId="66A73C2B" w14:textId="38BC210D" w:rsidR="00D4049B" w:rsidRDefault="00D4049B" w:rsidP="00677386">
      <w:pPr>
        <w:rPr>
          <w:sz w:val="32"/>
          <w:szCs w:val="32"/>
        </w:rPr>
      </w:pPr>
    </w:p>
    <w:p w14:paraId="244CCAFD" w14:textId="77777777" w:rsidR="00D4049B" w:rsidRDefault="00D4049B" w:rsidP="00677386">
      <w:pPr>
        <w:rPr>
          <w:sz w:val="32"/>
          <w:szCs w:val="32"/>
        </w:rPr>
      </w:pPr>
    </w:p>
    <w:p w14:paraId="622A309C" w14:textId="77777777" w:rsidR="00AD3D0C" w:rsidRDefault="00AD3D0C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630A5784" w14:textId="77777777" w:rsidR="00AD3D0C" w:rsidRDefault="00AD3D0C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6FDA8910" w14:textId="0797BBC0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BECAS DISFRUTADAS</w:t>
      </w:r>
    </w:p>
    <w:p w14:paraId="2DC922A0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184218B0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Tipo</w:t>
      </w: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Fecha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Entidad Financiadora</w:t>
      </w:r>
      <w:r>
        <w:rPr>
          <w:i/>
          <w:sz w:val="24"/>
          <w:u w:val="single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4536"/>
      </w:tblGrid>
      <w:tr w:rsidR="00677386" w:rsidRPr="00A5188B" w14:paraId="16CB498F" w14:textId="77777777" w:rsidTr="00774A94">
        <w:tc>
          <w:tcPr>
            <w:tcW w:w="2518" w:type="dxa"/>
            <w:vAlign w:val="center"/>
          </w:tcPr>
          <w:p w14:paraId="3AB9D322" w14:textId="7D21E2D7" w:rsidR="00677386" w:rsidRPr="00764F60" w:rsidRDefault="00C53B4D" w:rsidP="00735689"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Pr="00764F60">
              <w:fldChar w:fldCharType="end"/>
            </w:r>
          </w:p>
        </w:tc>
        <w:tc>
          <w:tcPr>
            <w:tcW w:w="2268" w:type="dxa"/>
            <w:vAlign w:val="center"/>
          </w:tcPr>
          <w:p w14:paraId="05E585DD" w14:textId="0D866171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514D1FD7" w14:textId="74B68B4F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Pr="00764F60">
              <w:fldChar w:fldCharType="end"/>
            </w:r>
          </w:p>
        </w:tc>
      </w:tr>
    </w:tbl>
    <w:p w14:paraId="0FD1AD3F" w14:textId="77777777" w:rsidR="00677386" w:rsidRDefault="00677386" w:rsidP="00677386">
      <w:pPr>
        <w:jc w:val="center"/>
        <w:rPr>
          <w:rFonts w:ascii="Arial" w:hAnsi="Arial"/>
          <w:b/>
          <w:sz w:val="32"/>
          <w:szCs w:val="32"/>
        </w:rPr>
      </w:pPr>
    </w:p>
    <w:p w14:paraId="79F0097F" w14:textId="77777777" w:rsidR="0037167C" w:rsidRDefault="0037167C" w:rsidP="00677386">
      <w:pPr>
        <w:jc w:val="center"/>
        <w:rPr>
          <w:rFonts w:ascii="Arial" w:hAnsi="Arial"/>
          <w:b/>
          <w:sz w:val="32"/>
          <w:szCs w:val="32"/>
        </w:rPr>
      </w:pPr>
    </w:p>
    <w:p w14:paraId="08A95583" w14:textId="77777777" w:rsidR="00FE3E21" w:rsidRDefault="00FE3E21" w:rsidP="00677386">
      <w:pPr>
        <w:jc w:val="center"/>
        <w:rPr>
          <w:rFonts w:ascii="Arial" w:hAnsi="Arial"/>
          <w:b/>
          <w:sz w:val="32"/>
          <w:szCs w:val="32"/>
        </w:rPr>
      </w:pPr>
    </w:p>
    <w:p w14:paraId="6342262E" w14:textId="77777777" w:rsidR="00FE3E21" w:rsidRDefault="00FE3E21" w:rsidP="00677386">
      <w:pPr>
        <w:jc w:val="center"/>
        <w:rPr>
          <w:rFonts w:ascii="Arial" w:hAnsi="Arial"/>
          <w:b/>
          <w:sz w:val="32"/>
          <w:szCs w:val="32"/>
        </w:rPr>
      </w:pPr>
    </w:p>
    <w:p w14:paraId="7BBF9743" w14:textId="77777777" w:rsidR="00677386" w:rsidRPr="00E3129A" w:rsidRDefault="00677386" w:rsidP="00677386">
      <w:pPr>
        <w:jc w:val="center"/>
        <w:rPr>
          <w:rFonts w:ascii="Arial" w:hAnsi="Arial"/>
          <w:b/>
          <w:sz w:val="32"/>
          <w:szCs w:val="32"/>
        </w:rPr>
      </w:pPr>
    </w:p>
    <w:p w14:paraId="001ADC68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URSOS DE FORMACIÓN DOCENTE Y OTROS CURSOS RECIBIDOS</w:t>
      </w:r>
    </w:p>
    <w:p w14:paraId="21862706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3293CF39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Fechas</w:t>
      </w: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Puesto  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Institución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4536"/>
      </w:tblGrid>
      <w:tr w:rsidR="00677386" w:rsidRPr="00A5188B" w14:paraId="27EFF98F" w14:textId="77777777" w:rsidTr="00774A94">
        <w:tc>
          <w:tcPr>
            <w:tcW w:w="2518" w:type="dxa"/>
            <w:vAlign w:val="center"/>
          </w:tcPr>
          <w:p w14:paraId="6B818EDA" w14:textId="77777777" w:rsidR="00677386" w:rsidRPr="00764F60" w:rsidRDefault="00C53B4D" w:rsidP="00735689"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2268" w:type="dxa"/>
            <w:vAlign w:val="center"/>
          </w:tcPr>
          <w:p w14:paraId="64523688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4102EAA1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</w:tr>
    </w:tbl>
    <w:p w14:paraId="3C4598F9" w14:textId="050AB34A" w:rsidR="00677386" w:rsidRDefault="00677386" w:rsidP="00677386">
      <w:pPr>
        <w:rPr>
          <w:i/>
          <w:sz w:val="32"/>
          <w:szCs w:val="32"/>
          <w:u w:val="single"/>
        </w:rPr>
      </w:pPr>
    </w:p>
    <w:p w14:paraId="068CBF4E" w14:textId="77777777" w:rsidR="004F6DC7" w:rsidRDefault="004F6DC7" w:rsidP="00677386">
      <w:pPr>
        <w:rPr>
          <w:i/>
          <w:sz w:val="32"/>
          <w:szCs w:val="32"/>
          <w:u w:val="single"/>
        </w:rPr>
      </w:pPr>
    </w:p>
    <w:p w14:paraId="550A60DF" w14:textId="77777777" w:rsidR="0037167C" w:rsidRDefault="0037167C" w:rsidP="00677386">
      <w:pPr>
        <w:rPr>
          <w:i/>
          <w:sz w:val="32"/>
          <w:szCs w:val="32"/>
          <w:u w:val="single"/>
        </w:rPr>
      </w:pPr>
    </w:p>
    <w:p w14:paraId="0A3331BE" w14:textId="77777777" w:rsidR="0037167C" w:rsidRDefault="0037167C" w:rsidP="00677386">
      <w:pPr>
        <w:rPr>
          <w:i/>
          <w:sz w:val="32"/>
          <w:szCs w:val="32"/>
          <w:u w:val="single"/>
        </w:rPr>
      </w:pPr>
    </w:p>
    <w:p w14:paraId="4CEB26BC" w14:textId="77777777" w:rsidR="0037167C" w:rsidRDefault="0037167C" w:rsidP="00677386">
      <w:pPr>
        <w:rPr>
          <w:i/>
          <w:sz w:val="32"/>
          <w:szCs w:val="32"/>
          <w:u w:val="single"/>
        </w:rPr>
      </w:pPr>
    </w:p>
    <w:p w14:paraId="7439CE24" w14:textId="77777777" w:rsidR="00677386" w:rsidRPr="00B62655" w:rsidRDefault="00677386" w:rsidP="00677386">
      <w:pPr>
        <w:rPr>
          <w:i/>
          <w:sz w:val="32"/>
          <w:szCs w:val="32"/>
          <w:u w:val="single"/>
        </w:rPr>
      </w:pPr>
    </w:p>
    <w:p w14:paraId="68A61EBB" w14:textId="77777777" w:rsidR="00677386" w:rsidRDefault="00677386" w:rsidP="00677386">
      <w:pPr>
        <w:pBdr>
          <w:top w:val="single" w:sz="4" w:space="1" w:color="auto"/>
        </w:pBdr>
        <w:tabs>
          <w:tab w:val="left" w:pos="7513"/>
          <w:tab w:val="left" w:pos="7655"/>
        </w:tabs>
        <w:jc w:val="center"/>
        <w:rPr>
          <w:b/>
          <w:sz w:val="24"/>
        </w:rPr>
      </w:pPr>
      <w:r>
        <w:rPr>
          <w:rFonts w:ascii="Arial" w:hAnsi="Arial"/>
          <w:b/>
          <w:sz w:val="22"/>
        </w:rPr>
        <w:t>IDIOMAS DE INTERES CIENTIFICO (R=regular, B=bien, C=correctamente</w:t>
      </w:r>
      <w:r>
        <w:rPr>
          <w:b/>
          <w:sz w:val="24"/>
        </w:rPr>
        <w:t>)</w:t>
      </w:r>
    </w:p>
    <w:p w14:paraId="47F5DC40" w14:textId="77777777" w:rsidR="00677386" w:rsidRDefault="00677386" w:rsidP="00677386">
      <w:pPr>
        <w:pBdr>
          <w:top w:val="single" w:sz="4" w:space="1" w:color="auto"/>
        </w:pBdr>
        <w:tabs>
          <w:tab w:val="left" w:pos="7513"/>
          <w:tab w:val="left" w:pos="7655"/>
        </w:tabs>
        <w:jc w:val="center"/>
        <w:rPr>
          <w:b/>
          <w:sz w:val="24"/>
        </w:rPr>
      </w:pPr>
    </w:p>
    <w:p w14:paraId="3E0F67CE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Idioma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Habla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Lee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Escribe</w:t>
      </w:r>
      <w:r>
        <w:rPr>
          <w:i/>
          <w:sz w:val="24"/>
          <w:u w:val="single"/>
        </w:rPr>
        <w:t xml:space="preserve"> 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2126"/>
        <w:gridCol w:w="2693"/>
      </w:tblGrid>
      <w:tr w:rsidR="00677386" w14:paraId="27B366EC" w14:textId="77777777" w:rsidTr="00774A94">
        <w:trPr>
          <w:trHeight w:val="384"/>
        </w:trPr>
        <w:tc>
          <w:tcPr>
            <w:tcW w:w="2518" w:type="dxa"/>
            <w:vAlign w:val="center"/>
          </w:tcPr>
          <w:p w14:paraId="700E1A88" w14:textId="77777777" w:rsidR="00677386" w:rsidRPr="00764F60" w:rsidRDefault="00C53B4D" w:rsidP="00735689"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1985" w:type="dxa"/>
            <w:vAlign w:val="center"/>
          </w:tcPr>
          <w:p w14:paraId="681CC54C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2126" w:type="dxa"/>
            <w:vAlign w:val="center"/>
          </w:tcPr>
          <w:p w14:paraId="32C9D20C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2693" w:type="dxa"/>
            <w:vAlign w:val="center"/>
          </w:tcPr>
          <w:p w14:paraId="038BDD3F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</w:tr>
    </w:tbl>
    <w:p w14:paraId="28802595" w14:textId="77777777" w:rsidR="0037167C" w:rsidRDefault="0037167C" w:rsidP="00677386">
      <w:pPr>
        <w:rPr>
          <w:rFonts w:ascii="Arial" w:hAnsi="Arial"/>
          <w:b/>
          <w:sz w:val="32"/>
          <w:szCs w:val="32"/>
        </w:rPr>
      </w:pPr>
    </w:p>
    <w:p w14:paraId="2E2314FB" w14:textId="77777777" w:rsidR="0037167C" w:rsidRDefault="0037167C" w:rsidP="00677386">
      <w:pPr>
        <w:rPr>
          <w:rFonts w:ascii="Arial" w:hAnsi="Arial"/>
          <w:b/>
          <w:sz w:val="32"/>
          <w:szCs w:val="32"/>
        </w:rPr>
      </w:pPr>
    </w:p>
    <w:p w14:paraId="12E8A8E5" w14:textId="4B538EB4" w:rsidR="0037167C" w:rsidRDefault="0037167C" w:rsidP="00677386">
      <w:pPr>
        <w:rPr>
          <w:rFonts w:ascii="Arial" w:hAnsi="Arial"/>
          <w:b/>
          <w:sz w:val="32"/>
          <w:szCs w:val="32"/>
        </w:rPr>
      </w:pPr>
    </w:p>
    <w:p w14:paraId="53A346D3" w14:textId="39E0E9DD" w:rsidR="007C071B" w:rsidRDefault="007C071B" w:rsidP="00677386">
      <w:pPr>
        <w:rPr>
          <w:rFonts w:ascii="Arial" w:hAnsi="Arial"/>
          <w:b/>
          <w:sz w:val="32"/>
          <w:szCs w:val="32"/>
        </w:rPr>
      </w:pPr>
    </w:p>
    <w:p w14:paraId="04789BA1" w14:textId="77777777" w:rsidR="007C071B" w:rsidRDefault="007C071B" w:rsidP="00677386">
      <w:pPr>
        <w:rPr>
          <w:rFonts w:ascii="Arial" w:hAnsi="Arial"/>
          <w:b/>
          <w:sz w:val="32"/>
          <w:szCs w:val="32"/>
        </w:rPr>
      </w:pPr>
    </w:p>
    <w:p w14:paraId="02A40627" w14:textId="77777777" w:rsidR="00677386" w:rsidRPr="00871B21" w:rsidRDefault="00677386" w:rsidP="00677386">
      <w:pPr>
        <w:rPr>
          <w:i/>
          <w:sz w:val="32"/>
          <w:szCs w:val="32"/>
          <w:u w:val="single"/>
        </w:rPr>
      </w:pPr>
    </w:p>
    <w:p w14:paraId="698CB90B" w14:textId="77777777" w:rsidR="00677386" w:rsidRDefault="00677386" w:rsidP="00677386">
      <w:pPr>
        <w:pBdr>
          <w:top w:val="single" w:sz="6" w:space="1" w:color="auto"/>
        </w:pBd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b/>
          <w:sz w:val="22"/>
        </w:rPr>
        <w:t>OTROS MÉRITOS DE FORMACIÓN ACADÉMICA</w:t>
      </w:r>
    </w:p>
    <w:p w14:paraId="56A3C1A6" w14:textId="77777777" w:rsidR="00677386" w:rsidRDefault="00677386" w:rsidP="00677386">
      <w:pPr>
        <w:rPr>
          <w:i/>
          <w:sz w:val="24"/>
          <w:u w:val="single"/>
        </w:rPr>
      </w:pPr>
    </w:p>
    <w:p w14:paraId="6348E84D" w14:textId="77777777" w:rsidR="0037167C" w:rsidRDefault="0037167C" w:rsidP="00677386">
      <w:pPr>
        <w:rPr>
          <w:i/>
          <w:sz w:val="24"/>
          <w:u w:val="single"/>
        </w:rPr>
      </w:pPr>
    </w:p>
    <w:p w14:paraId="7F04BA7E" w14:textId="77777777" w:rsidR="0037167C" w:rsidRDefault="0037167C" w:rsidP="00677386">
      <w:pPr>
        <w:rPr>
          <w:i/>
          <w:sz w:val="24"/>
          <w:u w:val="single"/>
        </w:rPr>
      </w:pPr>
    </w:p>
    <w:p w14:paraId="737382E2" w14:textId="77777777" w:rsidR="00677386" w:rsidRDefault="00C53B4D" w:rsidP="00677386">
      <w:pPr>
        <w:rPr>
          <w:sz w:val="24"/>
          <w:szCs w:val="24"/>
        </w:rPr>
      </w:pPr>
      <w:r w:rsidRPr="001C3F79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7386" w:rsidRPr="001C3F79">
        <w:rPr>
          <w:sz w:val="24"/>
          <w:szCs w:val="24"/>
        </w:rPr>
        <w:instrText xml:space="preserve"> FORMTEXT </w:instrText>
      </w:r>
      <w:r w:rsidRPr="001C3F79">
        <w:rPr>
          <w:sz w:val="24"/>
          <w:szCs w:val="24"/>
        </w:rPr>
      </w:r>
      <w:r w:rsidRPr="001C3F79">
        <w:rPr>
          <w:sz w:val="24"/>
          <w:szCs w:val="24"/>
        </w:rPr>
        <w:fldChar w:fldCharType="separate"/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Pr="001C3F79">
        <w:rPr>
          <w:sz w:val="24"/>
          <w:szCs w:val="24"/>
        </w:rPr>
        <w:fldChar w:fldCharType="end"/>
      </w:r>
    </w:p>
    <w:p w14:paraId="317115E8" w14:textId="77777777" w:rsidR="0037167C" w:rsidRDefault="0037167C" w:rsidP="00677386">
      <w:pPr>
        <w:rPr>
          <w:i/>
          <w:sz w:val="24"/>
          <w:u w:val="single"/>
        </w:rPr>
      </w:pPr>
    </w:p>
    <w:p w14:paraId="5A623E38" w14:textId="1ECC4796" w:rsidR="0037167C" w:rsidRDefault="0037167C" w:rsidP="00677386">
      <w:pPr>
        <w:rPr>
          <w:i/>
          <w:sz w:val="24"/>
          <w:u w:val="single"/>
        </w:rPr>
      </w:pPr>
    </w:p>
    <w:p w14:paraId="1DE2F6CC" w14:textId="2722B785" w:rsidR="00AD3D0C" w:rsidRDefault="00AD3D0C" w:rsidP="00677386">
      <w:pPr>
        <w:rPr>
          <w:i/>
          <w:sz w:val="24"/>
          <w:u w:val="single"/>
        </w:rPr>
      </w:pPr>
    </w:p>
    <w:p w14:paraId="79E720C3" w14:textId="32E0C291" w:rsidR="00AD3D0C" w:rsidRDefault="00AD3D0C" w:rsidP="00677386">
      <w:pPr>
        <w:rPr>
          <w:i/>
          <w:sz w:val="24"/>
          <w:u w:val="single"/>
        </w:rPr>
      </w:pPr>
    </w:p>
    <w:p w14:paraId="160FAD21" w14:textId="558B1E3A" w:rsidR="00B13D5E" w:rsidRDefault="00B13D5E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55138C1B" w14:textId="69F2DD5E" w:rsidR="00AD3D0C" w:rsidRDefault="00AD3D0C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25235F21" w14:textId="77777777" w:rsidR="00AD3D0C" w:rsidRPr="00B62655" w:rsidRDefault="00AD3D0C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37529EDE" w14:textId="77777777" w:rsidR="00AD3D0C" w:rsidRDefault="00AD3D0C" w:rsidP="00677386">
      <w:pPr>
        <w:jc w:val="center"/>
        <w:rPr>
          <w:rFonts w:ascii="Arial" w:hAnsi="Arial"/>
          <w:b/>
          <w:sz w:val="22"/>
        </w:rPr>
      </w:pPr>
    </w:p>
    <w:p w14:paraId="21EFD712" w14:textId="77777777" w:rsidR="00AD3D0C" w:rsidRDefault="00AD3D0C" w:rsidP="00677386">
      <w:pPr>
        <w:jc w:val="center"/>
        <w:rPr>
          <w:rFonts w:ascii="Arial" w:hAnsi="Arial"/>
          <w:b/>
          <w:sz w:val="22"/>
        </w:rPr>
      </w:pPr>
    </w:p>
    <w:p w14:paraId="5A443792" w14:textId="77777777" w:rsidR="00AD3D0C" w:rsidRDefault="00AD3D0C" w:rsidP="00677386">
      <w:pPr>
        <w:jc w:val="center"/>
        <w:rPr>
          <w:rFonts w:ascii="Arial" w:hAnsi="Arial"/>
          <w:b/>
          <w:sz w:val="22"/>
        </w:rPr>
      </w:pPr>
    </w:p>
    <w:p w14:paraId="72719983" w14:textId="091A8A9C" w:rsidR="00677386" w:rsidRDefault="00677386" w:rsidP="006773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DOCENCIA EN TITULACIONES UNIVERSITARIAS DE 1ER, 2º Y 3ER CICLO</w:t>
      </w:r>
    </w:p>
    <w:p w14:paraId="0B1B1E38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</w:p>
    <w:p w14:paraId="2A6305EA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Fecha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Asignatura</w:t>
      </w:r>
      <w:r>
        <w:rPr>
          <w:i/>
          <w:sz w:val="24"/>
        </w:rPr>
        <w:tab/>
      </w:r>
      <w:r>
        <w:rPr>
          <w:i/>
          <w:sz w:val="24"/>
        </w:rPr>
        <w:tab/>
        <w:t>Titulación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Institución</w:t>
      </w:r>
      <w:r>
        <w:rPr>
          <w:i/>
          <w:sz w:val="24"/>
          <w:u w:val="single"/>
        </w:rPr>
        <w:t xml:space="preserve"> 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2410"/>
      </w:tblGrid>
      <w:tr w:rsidR="00677386" w:rsidRPr="00A5188B" w14:paraId="2D84A10F" w14:textId="77777777" w:rsidTr="00774A94">
        <w:trPr>
          <w:trHeight w:val="384"/>
        </w:trPr>
        <w:tc>
          <w:tcPr>
            <w:tcW w:w="1951" w:type="dxa"/>
            <w:vAlign w:val="center"/>
          </w:tcPr>
          <w:p w14:paraId="33E6A4FF" w14:textId="77777777" w:rsidR="0037167C" w:rsidRDefault="0037167C" w:rsidP="00735689"/>
          <w:p w14:paraId="32548CF3" w14:textId="77777777" w:rsidR="0037167C" w:rsidRDefault="0037167C" w:rsidP="00735689"/>
          <w:p w14:paraId="70B01699" w14:textId="77777777" w:rsidR="0037167C" w:rsidRDefault="0037167C" w:rsidP="00735689"/>
          <w:p w14:paraId="2E5FE0FF" w14:textId="77777777" w:rsidR="0037167C" w:rsidRDefault="0037167C" w:rsidP="00735689"/>
          <w:p w14:paraId="6096624E" w14:textId="77777777" w:rsidR="0037167C" w:rsidRPr="001C3F79" w:rsidRDefault="0037167C" w:rsidP="00735689"/>
        </w:tc>
        <w:tc>
          <w:tcPr>
            <w:tcW w:w="2268" w:type="dxa"/>
            <w:vAlign w:val="center"/>
          </w:tcPr>
          <w:p w14:paraId="04462B39" w14:textId="405E11B2" w:rsidR="00677386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Pr="001C3F79">
              <w:fldChar w:fldCharType="end"/>
            </w:r>
          </w:p>
          <w:p w14:paraId="12F4D7DE" w14:textId="77777777" w:rsidR="007F40DF" w:rsidRDefault="007F40DF" w:rsidP="00735689"/>
          <w:p w14:paraId="560A0EED" w14:textId="77777777" w:rsidR="007F40DF" w:rsidRDefault="007F40DF" w:rsidP="00735689"/>
          <w:p w14:paraId="5AEB8B8A" w14:textId="77777777" w:rsidR="007F40DF" w:rsidRDefault="007F40DF" w:rsidP="00735689"/>
          <w:p w14:paraId="19550720" w14:textId="77777777" w:rsidR="007F40DF" w:rsidRDefault="007F40DF" w:rsidP="00735689"/>
          <w:p w14:paraId="341C86F2" w14:textId="77777777" w:rsidR="007F40DF" w:rsidRDefault="007F40DF" w:rsidP="00735689"/>
          <w:p w14:paraId="4571BDAB" w14:textId="77777777" w:rsidR="007F40DF" w:rsidRDefault="007F40DF" w:rsidP="00735689"/>
          <w:p w14:paraId="289D1840" w14:textId="77777777" w:rsidR="007F40DF" w:rsidRPr="001C3F79" w:rsidRDefault="007F40DF" w:rsidP="00735689"/>
        </w:tc>
        <w:tc>
          <w:tcPr>
            <w:tcW w:w="2693" w:type="dxa"/>
            <w:vAlign w:val="center"/>
          </w:tcPr>
          <w:p w14:paraId="2DB824E5" w14:textId="181C3DDB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Pr="001C3F79">
              <w:fldChar w:fldCharType="end"/>
            </w:r>
          </w:p>
        </w:tc>
        <w:tc>
          <w:tcPr>
            <w:tcW w:w="2410" w:type="dxa"/>
            <w:vAlign w:val="center"/>
          </w:tcPr>
          <w:p w14:paraId="0C6C3046" w14:textId="7FEB0300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="001142B9">
              <w:t> </w:t>
            </w:r>
            <w:r w:rsidRPr="001C3F79">
              <w:fldChar w:fldCharType="end"/>
            </w:r>
          </w:p>
        </w:tc>
      </w:tr>
    </w:tbl>
    <w:p w14:paraId="542375B2" w14:textId="77777777" w:rsidR="00677386" w:rsidRDefault="00677386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6F66FECF" w14:textId="77777777" w:rsidR="00677386" w:rsidRPr="001C3F79" w:rsidRDefault="00677386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5D4A4089" w14:textId="77777777" w:rsidR="00677386" w:rsidRDefault="00677386" w:rsidP="00677386">
      <w:pP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b/>
          <w:sz w:val="22"/>
        </w:rPr>
        <w:t>DOCENCIA NO UNIVERSITARIA</w:t>
      </w:r>
    </w:p>
    <w:p w14:paraId="049AB2FF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</w:p>
    <w:p w14:paraId="3DD19157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Fecha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Asignatura</w:t>
      </w:r>
      <w:r>
        <w:rPr>
          <w:i/>
          <w:sz w:val="24"/>
        </w:rPr>
        <w:tab/>
      </w:r>
      <w:r>
        <w:rPr>
          <w:i/>
          <w:sz w:val="24"/>
        </w:rPr>
        <w:tab/>
        <w:t>Titulación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Institución</w:t>
      </w:r>
      <w:r>
        <w:rPr>
          <w:i/>
          <w:sz w:val="24"/>
          <w:u w:val="single"/>
        </w:rPr>
        <w:t xml:space="preserve"> 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2410"/>
      </w:tblGrid>
      <w:tr w:rsidR="00677386" w:rsidRPr="00A5188B" w14:paraId="1315B451" w14:textId="77777777" w:rsidTr="00774A94">
        <w:trPr>
          <w:trHeight w:val="384"/>
        </w:trPr>
        <w:tc>
          <w:tcPr>
            <w:tcW w:w="1951" w:type="dxa"/>
            <w:vAlign w:val="center"/>
          </w:tcPr>
          <w:p w14:paraId="2BC192FE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268" w:type="dxa"/>
            <w:vAlign w:val="center"/>
          </w:tcPr>
          <w:p w14:paraId="3C30F2B0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693" w:type="dxa"/>
            <w:vAlign w:val="center"/>
          </w:tcPr>
          <w:p w14:paraId="3CDB30AA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410" w:type="dxa"/>
            <w:vAlign w:val="center"/>
          </w:tcPr>
          <w:p w14:paraId="3FE6C4B9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42B3495D" w14:textId="77777777" w:rsidR="00677386" w:rsidRDefault="00677386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1F792C25" w14:textId="77777777" w:rsidR="0037167C" w:rsidRDefault="0037167C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069F5166" w14:textId="77777777" w:rsidR="00677386" w:rsidRPr="00B62655" w:rsidRDefault="00677386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2902743F" w14:textId="1EF02D76" w:rsidR="00677386" w:rsidRDefault="00677386" w:rsidP="006773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OCENCIA COMO</w:t>
      </w:r>
      <w:r w:rsidR="00D05FD3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COLABORADOR</w:t>
      </w:r>
      <w:r w:rsidR="00D05FD3">
        <w:rPr>
          <w:rFonts w:ascii="Arial" w:hAnsi="Arial"/>
          <w:b/>
          <w:sz w:val="22"/>
        </w:rPr>
        <w:t xml:space="preserve">/A </w:t>
      </w:r>
      <w:r>
        <w:rPr>
          <w:rFonts w:ascii="Arial" w:hAnsi="Arial"/>
          <w:b/>
          <w:sz w:val="22"/>
        </w:rPr>
        <w:t>HONORIFICO</w:t>
      </w:r>
      <w:r w:rsidR="00D05FD3">
        <w:rPr>
          <w:rFonts w:ascii="Arial" w:hAnsi="Arial"/>
          <w:b/>
          <w:sz w:val="22"/>
        </w:rPr>
        <w:t>/A</w:t>
      </w:r>
      <w:r>
        <w:rPr>
          <w:rFonts w:ascii="Arial" w:hAnsi="Arial"/>
          <w:b/>
          <w:sz w:val="22"/>
        </w:rPr>
        <w:t xml:space="preserve"> UNIVERSITARIO</w:t>
      </w:r>
      <w:r w:rsidR="00D05FD3">
        <w:rPr>
          <w:rFonts w:ascii="Arial" w:hAnsi="Arial"/>
          <w:b/>
          <w:sz w:val="22"/>
        </w:rPr>
        <w:t>/A</w:t>
      </w:r>
      <w:r>
        <w:rPr>
          <w:rFonts w:ascii="Arial" w:hAnsi="Arial"/>
          <w:b/>
          <w:sz w:val="22"/>
        </w:rPr>
        <w:t xml:space="preserve"> TUTOR</w:t>
      </w:r>
      <w:r w:rsidR="00D05FD3">
        <w:rPr>
          <w:rFonts w:ascii="Arial" w:hAnsi="Arial"/>
          <w:b/>
          <w:sz w:val="22"/>
        </w:rPr>
        <w:t>/A</w:t>
      </w:r>
      <w:r>
        <w:rPr>
          <w:rFonts w:ascii="Arial" w:hAnsi="Arial"/>
          <w:b/>
          <w:sz w:val="22"/>
        </w:rPr>
        <w:t xml:space="preserve"> MIR</w:t>
      </w:r>
    </w:p>
    <w:p w14:paraId="5E326595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</w:p>
    <w:p w14:paraId="4E6FF705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Fechas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Asignatura</w:t>
      </w:r>
      <w:r>
        <w:rPr>
          <w:i/>
          <w:sz w:val="24"/>
        </w:rPr>
        <w:tab/>
      </w:r>
      <w:r>
        <w:rPr>
          <w:i/>
          <w:sz w:val="24"/>
        </w:rPr>
        <w:tab/>
        <w:t>Titulación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Institución</w:t>
      </w:r>
      <w:r>
        <w:rPr>
          <w:i/>
          <w:sz w:val="24"/>
          <w:u w:val="single"/>
        </w:rPr>
        <w:t xml:space="preserve"> 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2268"/>
        <w:gridCol w:w="2693"/>
        <w:gridCol w:w="2410"/>
      </w:tblGrid>
      <w:tr w:rsidR="00677386" w:rsidRPr="00A5188B" w14:paraId="6F78456F" w14:textId="77777777" w:rsidTr="00774A94">
        <w:trPr>
          <w:trHeight w:val="384"/>
        </w:trPr>
        <w:tc>
          <w:tcPr>
            <w:tcW w:w="1951" w:type="dxa"/>
            <w:vAlign w:val="center"/>
          </w:tcPr>
          <w:p w14:paraId="38645841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268" w:type="dxa"/>
            <w:vAlign w:val="center"/>
          </w:tcPr>
          <w:p w14:paraId="7C9A7C7E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693" w:type="dxa"/>
            <w:vAlign w:val="center"/>
          </w:tcPr>
          <w:p w14:paraId="4DA6E788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410" w:type="dxa"/>
            <w:vAlign w:val="center"/>
          </w:tcPr>
          <w:p w14:paraId="170D2CB1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78753BC6" w14:textId="77777777" w:rsidR="0037167C" w:rsidRPr="001C3F79" w:rsidRDefault="0037167C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44830088" w14:textId="77777777" w:rsidR="00677386" w:rsidRPr="00E67993" w:rsidRDefault="00677386" w:rsidP="00E67993">
      <w:pPr>
        <w:pStyle w:val="Textoindependiente3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67993">
        <w:rPr>
          <w:rFonts w:ascii="Arial" w:hAnsi="Arial" w:cs="Arial"/>
          <w:b/>
          <w:sz w:val="22"/>
          <w:szCs w:val="22"/>
        </w:rPr>
        <w:t>PARTICIPACION EN PROYECTOS DE INNOVACIÓN Y MEJORA DOCENTE</w:t>
      </w:r>
    </w:p>
    <w:p w14:paraId="70B846EE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</w:p>
    <w:p w14:paraId="68861D62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uración</w:t>
      </w:r>
    </w:p>
    <w:p w14:paraId="7C221B6E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Titulo del Proyecto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esde:</w:t>
      </w:r>
      <w:r>
        <w:rPr>
          <w:i/>
          <w:sz w:val="24"/>
        </w:rPr>
        <w:tab/>
      </w:r>
      <w:r>
        <w:rPr>
          <w:i/>
          <w:sz w:val="24"/>
        </w:rPr>
        <w:tab/>
        <w:t>Hasta:</w:t>
      </w:r>
      <w:r>
        <w:rPr>
          <w:i/>
          <w:sz w:val="24"/>
        </w:rPr>
        <w:tab/>
        <w:t xml:space="preserve">        Investigador Principal</w:t>
      </w:r>
      <w:r>
        <w:rPr>
          <w:i/>
          <w:sz w:val="24"/>
          <w:u w:val="single"/>
        </w:rPr>
        <w:t xml:space="preserve"> 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134"/>
        <w:gridCol w:w="3260"/>
      </w:tblGrid>
      <w:tr w:rsidR="00677386" w:rsidRPr="00A5188B" w14:paraId="7EC800DE" w14:textId="77777777" w:rsidTr="00774A94">
        <w:trPr>
          <w:trHeight w:val="384"/>
        </w:trPr>
        <w:tc>
          <w:tcPr>
            <w:tcW w:w="3652" w:type="dxa"/>
            <w:vAlign w:val="center"/>
          </w:tcPr>
          <w:p w14:paraId="43833B34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276" w:type="dxa"/>
            <w:vAlign w:val="center"/>
          </w:tcPr>
          <w:p w14:paraId="1C8317A1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134" w:type="dxa"/>
            <w:vAlign w:val="center"/>
          </w:tcPr>
          <w:p w14:paraId="6C2E37E1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3260" w:type="dxa"/>
            <w:vAlign w:val="center"/>
          </w:tcPr>
          <w:p w14:paraId="44229C03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59D6466C" w14:textId="77777777" w:rsidR="00677386" w:rsidRDefault="00677386" w:rsidP="00677386">
      <w:pPr>
        <w:rPr>
          <w:i/>
          <w:sz w:val="32"/>
          <w:szCs w:val="32"/>
        </w:rPr>
      </w:pPr>
    </w:p>
    <w:p w14:paraId="0C588E28" w14:textId="77777777" w:rsidR="0037167C" w:rsidRDefault="0037167C" w:rsidP="00677386">
      <w:pPr>
        <w:rPr>
          <w:i/>
          <w:sz w:val="32"/>
          <w:szCs w:val="32"/>
        </w:rPr>
      </w:pPr>
    </w:p>
    <w:p w14:paraId="79D947DB" w14:textId="51086222" w:rsidR="0037167C" w:rsidRDefault="0037167C" w:rsidP="00677386">
      <w:pPr>
        <w:rPr>
          <w:i/>
          <w:sz w:val="32"/>
          <w:szCs w:val="32"/>
        </w:rPr>
      </w:pPr>
    </w:p>
    <w:p w14:paraId="49A99794" w14:textId="77777777" w:rsidR="00AD3D0C" w:rsidRPr="001C3F79" w:rsidRDefault="00AD3D0C" w:rsidP="00677386">
      <w:pPr>
        <w:rPr>
          <w:i/>
          <w:sz w:val="32"/>
          <w:szCs w:val="32"/>
        </w:rPr>
      </w:pPr>
    </w:p>
    <w:p w14:paraId="1FA6A4C8" w14:textId="77777777" w:rsidR="00677386" w:rsidRDefault="00677386" w:rsidP="00677386">
      <w:pPr>
        <w:pBdr>
          <w:top w:val="single" w:sz="6" w:space="1" w:color="auto"/>
        </w:pBd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b/>
          <w:sz w:val="22"/>
        </w:rPr>
        <w:t>OTROS MÉRITOS DOCENTES</w:t>
      </w:r>
    </w:p>
    <w:p w14:paraId="570C48D3" w14:textId="473B7ED0" w:rsidR="00677386" w:rsidRDefault="00677386" w:rsidP="00677386">
      <w:pPr>
        <w:rPr>
          <w:i/>
          <w:sz w:val="24"/>
          <w:u w:val="single"/>
        </w:rPr>
      </w:pPr>
    </w:p>
    <w:p w14:paraId="507CC3C2" w14:textId="5D6ECD48" w:rsidR="00AD3D0C" w:rsidRDefault="00AD3D0C" w:rsidP="00677386">
      <w:pPr>
        <w:rPr>
          <w:i/>
          <w:sz w:val="24"/>
          <w:u w:val="single"/>
        </w:rPr>
      </w:pPr>
    </w:p>
    <w:p w14:paraId="7EC61AE5" w14:textId="1102B7EF" w:rsidR="00AD3D0C" w:rsidRDefault="00AD3D0C" w:rsidP="00677386">
      <w:pPr>
        <w:rPr>
          <w:i/>
          <w:sz w:val="24"/>
          <w:u w:val="single"/>
        </w:rPr>
      </w:pPr>
    </w:p>
    <w:p w14:paraId="3056FF4D" w14:textId="148CFEA6" w:rsidR="00AD3D0C" w:rsidRDefault="00AD3D0C" w:rsidP="00677386">
      <w:pPr>
        <w:rPr>
          <w:i/>
          <w:sz w:val="24"/>
          <w:u w:val="single"/>
        </w:rPr>
      </w:pPr>
    </w:p>
    <w:p w14:paraId="0011D956" w14:textId="47CB601B" w:rsidR="00AD3D0C" w:rsidRDefault="00AD3D0C" w:rsidP="00677386">
      <w:pPr>
        <w:rPr>
          <w:i/>
          <w:sz w:val="24"/>
          <w:u w:val="single"/>
        </w:rPr>
      </w:pPr>
    </w:p>
    <w:p w14:paraId="6032B790" w14:textId="14B8E8EE" w:rsidR="00AD3D0C" w:rsidRDefault="00AD3D0C" w:rsidP="00677386">
      <w:pPr>
        <w:rPr>
          <w:i/>
          <w:sz w:val="24"/>
          <w:u w:val="single"/>
        </w:rPr>
      </w:pPr>
    </w:p>
    <w:p w14:paraId="14CCAF3B" w14:textId="0B6B29D4" w:rsidR="00AD3D0C" w:rsidRDefault="00AD3D0C" w:rsidP="00677386">
      <w:pPr>
        <w:rPr>
          <w:i/>
          <w:sz w:val="24"/>
          <w:u w:val="single"/>
        </w:rPr>
      </w:pPr>
    </w:p>
    <w:p w14:paraId="293050C1" w14:textId="3D96D26E" w:rsidR="00AD3D0C" w:rsidRDefault="00AD3D0C" w:rsidP="00677386">
      <w:pPr>
        <w:rPr>
          <w:i/>
          <w:sz w:val="24"/>
          <w:u w:val="single"/>
        </w:rPr>
      </w:pPr>
    </w:p>
    <w:p w14:paraId="5E13A964" w14:textId="59B0F568" w:rsidR="00AD3D0C" w:rsidRDefault="00AD3D0C" w:rsidP="00677386">
      <w:pPr>
        <w:rPr>
          <w:i/>
          <w:sz w:val="24"/>
          <w:u w:val="single"/>
        </w:rPr>
      </w:pPr>
    </w:p>
    <w:p w14:paraId="74C374E3" w14:textId="09682E11" w:rsidR="00AD3D0C" w:rsidRDefault="00AD3D0C" w:rsidP="00677386">
      <w:pPr>
        <w:rPr>
          <w:i/>
          <w:sz w:val="24"/>
          <w:u w:val="single"/>
        </w:rPr>
      </w:pPr>
    </w:p>
    <w:p w14:paraId="7CBBF08E" w14:textId="77777777" w:rsidR="00AD3D0C" w:rsidRDefault="00AD3D0C" w:rsidP="00677386">
      <w:pPr>
        <w:rPr>
          <w:i/>
          <w:sz w:val="24"/>
          <w:u w:val="single"/>
        </w:rPr>
      </w:pPr>
    </w:p>
    <w:p w14:paraId="4BD64959" w14:textId="30835DF8" w:rsidR="00677386" w:rsidRDefault="00C53B4D" w:rsidP="007C071B">
      <w:pPr>
        <w:rPr>
          <w:i/>
          <w:sz w:val="24"/>
          <w:u w:val="single"/>
        </w:rPr>
      </w:pPr>
      <w:r w:rsidRPr="001C3F79">
        <w:rPr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677386" w:rsidRPr="001C3F79">
        <w:rPr>
          <w:sz w:val="24"/>
          <w:szCs w:val="24"/>
        </w:rPr>
        <w:instrText xml:space="preserve"> FORMTEXT </w:instrText>
      </w:r>
      <w:r w:rsidRPr="001C3F79">
        <w:rPr>
          <w:sz w:val="24"/>
          <w:szCs w:val="24"/>
        </w:rPr>
      </w:r>
      <w:r w:rsidRPr="001C3F79">
        <w:rPr>
          <w:sz w:val="24"/>
          <w:szCs w:val="24"/>
        </w:rPr>
        <w:fldChar w:fldCharType="separate"/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Pr="001C3F79">
        <w:rPr>
          <w:sz w:val="24"/>
          <w:szCs w:val="24"/>
        </w:rPr>
        <w:fldChar w:fldCharType="end"/>
      </w:r>
    </w:p>
    <w:p w14:paraId="76C8CA39" w14:textId="77777777" w:rsidR="00677386" w:rsidRDefault="00677386" w:rsidP="00E57173">
      <w:pPr>
        <w:jc w:val="center"/>
      </w:pPr>
      <w:r>
        <w:rPr>
          <w:rFonts w:ascii="Arial" w:hAnsi="Arial"/>
          <w:b/>
          <w:sz w:val="22"/>
        </w:rPr>
        <w:t>PUBLICACIONES</w:t>
      </w:r>
      <w:r w:rsidR="00E57173">
        <w:rPr>
          <w:rFonts w:ascii="Arial" w:hAnsi="Arial"/>
          <w:b/>
          <w:sz w:val="22"/>
        </w:rPr>
        <w:t xml:space="preserve"> (</w:t>
      </w:r>
      <w:r w:rsidR="00E57173">
        <w:t xml:space="preserve">Incluir únicamente la </w:t>
      </w:r>
      <w:r w:rsidR="00E57173" w:rsidRPr="00130DD5">
        <w:t xml:space="preserve">relación </w:t>
      </w:r>
      <w:r w:rsidR="00E57173">
        <w:t>d</w:t>
      </w:r>
      <w:r w:rsidR="00E57173" w:rsidRPr="00130DD5">
        <w:t xml:space="preserve">e </w:t>
      </w:r>
      <w:r w:rsidR="00C21555" w:rsidRPr="00130DD5">
        <w:t>estas</w:t>
      </w:r>
      <w:r w:rsidR="00E57173" w:rsidRPr="00130DD5">
        <w:t xml:space="preserve"> con mención</w:t>
      </w:r>
      <w:r w:rsidR="00E57173">
        <w:t xml:space="preserve"> </w:t>
      </w:r>
      <w:r w:rsidR="00E57173" w:rsidRPr="00130DD5">
        <w:t xml:space="preserve">expresa de los datos </w:t>
      </w:r>
      <w:r w:rsidR="00095595">
        <w:t>solicitados</w:t>
      </w:r>
      <w:r w:rsidR="00E57173">
        <w:t>)</w:t>
      </w:r>
    </w:p>
    <w:p w14:paraId="1002E652" w14:textId="77777777" w:rsidR="00095595" w:rsidRDefault="00095595" w:rsidP="00E57173">
      <w:pPr>
        <w:jc w:val="center"/>
        <w:rPr>
          <w:rFonts w:ascii="Arial" w:hAnsi="Arial"/>
          <w:b/>
          <w:sz w:val="22"/>
        </w:rPr>
      </w:pPr>
    </w:p>
    <w:p w14:paraId="5A4A83C5" w14:textId="6884FFDC" w:rsidR="00677386" w:rsidRPr="00DA6B4D" w:rsidRDefault="00677386" w:rsidP="00677386">
      <w:pPr>
        <w:rPr>
          <w:b/>
          <w:sz w:val="22"/>
        </w:rPr>
      </w:pPr>
      <w:r w:rsidRPr="00DA6B4D">
        <w:t>Indicar volumen, páginas inicial y final (año) y clave. CLAVE: L= libro completo, CL.= capítulo de libro, A= artículo, R= revista, E=editor</w:t>
      </w:r>
      <w:r w:rsidR="00D05FD3">
        <w:t>/a</w:t>
      </w:r>
    </w:p>
    <w:p w14:paraId="77AE0E4E" w14:textId="08101D22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Autores</w:t>
      </w:r>
      <w:r w:rsidR="00D05FD3">
        <w:rPr>
          <w:i/>
          <w:sz w:val="24"/>
        </w:rPr>
        <w:t>/as</w:t>
      </w:r>
      <w:r>
        <w:rPr>
          <w:i/>
          <w:sz w:val="24"/>
        </w:rPr>
        <w:t xml:space="preserve"> (p.o. de firma)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Titulo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Ref. Revista/Libro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Clave</w:t>
      </w:r>
      <w:r>
        <w:rPr>
          <w:i/>
          <w:sz w:val="24"/>
          <w:u w:val="single"/>
        </w:rPr>
        <w:t xml:space="preserve"> 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5353"/>
        <w:gridCol w:w="4961"/>
        <w:gridCol w:w="3686"/>
        <w:gridCol w:w="992"/>
      </w:tblGrid>
      <w:tr w:rsidR="00677386" w:rsidRPr="00A5188B" w14:paraId="760D8C88" w14:textId="77777777" w:rsidTr="00E57173">
        <w:trPr>
          <w:trHeight w:val="573"/>
        </w:trPr>
        <w:tc>
          <w:tcPr>
            <w:tcW w:w="5353" w:type="dxa"/>
            <w:vAlign w:val="center"/>
          </w:tcPr>
          <w:p w14:paraId="6B67BC32" w14:textId="6093C742" w:rsidR="00677386" w:rsidRPr="001C3F79" w:rsidRDefault="00677386" w:rsidP="00735689"/>
        </w:tc>
        <w:tc>
          <w:tcPr>
            <w:tcW w:w="4961" w:type="dxa"/>
            <w:vAlign w:val="center"/>
          </w:tcPr>
          <w:p w14:paraId="05ABBFBB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3686" w:type="dxa"/>
            <w:vAlign w:val="center"/>
          </w:tcPr>
          <w:p w14:paraId="28E71C43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992" w:type="dxa"/>
            <w:vAlign w:val="center"/>
          </w:tcPr>
          <w:p w14:paraId="4533FA13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6C855474" w14:textId="77777777" w:rsidR="00C21555" w:rsidRPr="001E3E81" w:rsidRDefault="00C21555" w:rsidP="00677386">
      <w:pPr>
        <w:pBdr>
          <w:bottom w:val="single" w:sz="6" w:space="1" w:color="auto"/>
        </w:pBdr>
        <w:rPr>
          <w:i/>
          <w:sz w:val="32"/>
          <w:szCs w:val="32"/>
          <w:u w:val="single"/>
        </w:rPr>
      </w:pPr>
    </w:p>
    <w:p w14:paraId="5205CB5E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NENCIAS Y COMUNICACIONES PRESENTADAS EN CONGRESOS Y REUNIONES CIENTÍFICAS</w:t>
      </w:r>
    </w:p>
    <w:p w14:paraId="4357BE46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</w:p>
    <w:p w14:paraId="182B5734" w14:textId="36969AFE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Autores</w:t>
      </w:r>
      <w:r w:rsidR="00D05FD3">
        <w:rPr>
          <w:i/>
          <w:sz w:val="24"/>
        </w:rPr>
        <w:t>/as</w:t>
      </w:r>
      <w:r>
        <w:rPr>
          <w:i/>
          <w:sz w:val="24"/>
        </w:rPr>
        <w:tab/>
      </w:r>
      <w:r>
        <w:rPr>
          <w:i/>
          <w:sz w:val="24"/>
        </w:rPr>
        <w:tab/>
        <w:t>Titulo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Tipo Particip.</w:t>
      </w:r>
      <w:r>
        <w:rPr>
          <w:i/>
          <w:sz w:val="24"/>
        </w:rPr>
        <w:tab/>
      </w:r>
      <w:r>
        <w:rPr>
          <w:i/>
          <w:sz w:val="24"/>
        </w:rPr>
        <w:tab/>
        <w:t>Congreso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Publicación    </w:t>
      </w:r>
      <w:r>
        <w:rPr>
          <w:i/>
          <w:sz w:val="24"/>
        </w:rPr>
        <w:tab/>
        <w:t xml:space="preserve"> Lugar Celebración   </w:t>
      </w:r>
      <w:r>
        <w:rPr>
          <w:i/>
          <w:sz w:val="24"/>
        </w:rPr>
        <w:tab/>
        <w:t>Año</w:t>
      </w:r>
      <w:r>
        <w:rPr>
          <w:i/>
          <w:sz w:val="24"/>
          <w:u w:val="single"/>
        </w:rPr>
        <w:t xml:space="preserve"> 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2093"/>
        <w:gridCol w:w="4252"/>
        <w:gridCol w:w="2127"/>
        <w:gridCol w:w="2126"/>
        <w:gridCol w:w="1559"/>
        <w:gridCol w:w="1985"/>
        <w:gridCol w:w="850"/>
      </w:tblGrid>
      <w:tr w:rsidR="00677386" w:rsidRPr="00A5188B" w14:paraId="38E15916" w14:textId="77777777" w:rsidTr="00774A94">
        <w:trPr>
          <w:trHeight w:val="384"/>
        </w:trPr>
        <w:tc>
          <w:tcPr>
            <w:tcW w:w="2093" w:type="dxa"/>
            <w:vAlign w:val="center"/>
          </w:tcPr>
          <w:p w14:paraId="51BD1C36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4252" w:type="dxa"/>
            <w:vAlign w:val="center"/>
          </w:tcPr>
          <w:p w14:paraId="5EF037E8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127" w:type="dxa"/>
            <w:vAlign w:val="center"/>
          </w:tcPr>
          <w:p w14:paraId="409D9586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2126" w:type="dxa"/>
            <w:vAlign w:val="center"/>
          </w:tcPr>
          <w:p w14:paraId="787E1223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559" w:type="dxa"/>
            <w:vAlign w:val="center"/>
          </w:tcPr>
          <w:p w14:paraId="178ACE77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985" w:type="dxa"/>
            <w:vAlign w:val="center"/>
          </w:tcPr>
          <w:p w14:paraId="431F678C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850" w:type="dxa"/>
            <w:vAlign w:val="center"/>
          </w:tcPr>
          <w:p w14:paraId="26D4482B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38237510" w14:textId="77777777" w:rsidR="00677386" w:rsidRDefault="00677386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434EB902" w14:textId="77777777" w:rsidR="00C21555" w:rsidRDefault="00C21555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3E1C6588" w14:textId="77777777" w:rsidR="00C21555" w:rsidRDefault="00C21555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5B8CD8AB" w14:textId="77777777" w:rsidR="00677386" w:rsidRPr="00E67993" w:rsidRDefault="00677386" w:rsidP="00E67993">
      <w:pPr>
        <w:pStyle w:val="Textoindependiente3"/>
        <w:jc w:val="center"/>
        <w:rPr>
          <w:rFonts w:ascii="Arial" w:hAnsi="Arial" w:cs="Arial"/>
          <w:b/>
          <w:sz w:val="22"/>
          <w:szCs w:val="22"/>
        </w:rPr>
      </w:pPr>
      <w:r w:rsidRPr="00E67993">
        <w:rPr>
          <w:rFonts w:ascii="Arial" w:hAnsi="Arial" w:cs="Arial"/>
          <w:b/>
          <w:sz w:val="22"/>
          <w:szCs w:val="22"/>
        </w:rPr>
        <w:t>PARTICIPACION EN PROYECTOS DE INVESTIGACION FINANCIADOS</w:t>
      </w:r>
    </w:p>
    <w:p w14:paraId="456107D7" w14:textId="77777777" w:rsidR="00677386" w:rsidRDefault="00677386" w:rsidP="00677386">
      <w:pPr>
        <w:pStyle w:val="Textoindependiente3"/>
      </w:pPr>
    </w:p>
    <w:p w14:paraId="3676AD48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uración</w:t>
      </w:r>
    </w:p>
    <w:p w14:paraId="01E26566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Titulo Proyecto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Entidad Financiadora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esde:</w:t>
      </w:r>
      <w:r>
        <w:rPr>
          <w:i/>
          <w:sz w:val="24"/>
        </w:rPr>
        <w:tab/>
      </w:r>
      <w:r>
        <w:rPr>
          <w:i/>
          <w:sz w:val="24"/>
        </w:rPr>
        <w:tab/>
        <w:t>Hast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Investigador Principal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1417"/>
        <w:gridCol w:w="1418"/>
        <w:gridCol w:w="4394"/>
      </w:tblGrid>
      <w:tr w:rsidR="00677386" w:rsidRPr="00A5188B" w14:paraId="06F72ABF" w14:textId="77777777" w:rsidTr="00774A94">
        <w:trPr>
          <w:trHeight w:val="384"/>
        </w:trPr>
        <w:tc>
          <w:tcPr>
            <w:tcW w:w="3227" w:type="dxa"/>
            <w:vAlign w:val="center"/>
          </w:tcPr>
          <w:p w14:paraId="65589D0B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4536" w:type="dxa"/>
            <w:vAlign w:val="center"/>
          </w:tcPr>
          <w:p w14:paraId="138DA889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417" w:type="dxa"/>
            <w:vAlign w:val="center"/>
          </w:tcPr>
          <w:p w14:paraId="3C874BB6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418" w:type="dxa"/>
            <w:vAlign w:val="center"/>
          </w:tcPr>
          <w:p w14:paraId="2D706AF2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4394" w:type="dxa"/>
            <w:vAlign w:val="center"/>
          </w:tcPr>
          <w:p w14:paraId="4CC399FC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532F9ED4" w14:textId="77777777" w:rsidR="00677386" w:rsidRDefault="00677386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738F9AD9" w14:textId="77777777" w:rsidR="00C21555" w:rsidRDefault="00C21555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673476E2" w14:textId="77777777" w:rsidR="00C21555" w:rsidRDefault="00C21555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62C1A646" w14:textId="77777777" w:rsidR="00C21555" w:rsidRDefault="00C21555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3A14B408" w14:textId="77777777" w:rsidR="00677386" w:rsidRPr="00735560" w:rsidRDefault="00677386" w:rsidP="00677386">
      <w:pPr>
        <w:ind w:right="-1418"/>
        <w:jc w:val="center"/>
        <w:rPr>
          <w:rFonts w:ascii="Arial" w:hAnsi="Arial" w:cs="Arial"/>
          <w:b/>
          <w:sz w:val="22"/>
          <w:szCs w:val="22"/>
        </w:rPr>
      </w:pPr>
      <w:r w:rsidRPr="00735560">
        <w:rPr>
          <w:rFonts w:ascii="Arial" w:hAnsi="Arial" w:cs="Arial"/>
          <w:b/>
          <w:sz w:val="22"/>
          <w:szCs w:val="22"/>
        </w:rPr>
        <w:t>PARTICIPACION EN CONTRATOS DE INVESTIGACION DE ESPECIAL RELEVANCIA CON EMPRESAS Y/O ADMINISTRACIONES</w:t>
      </w:r>
    </w:p>
    <w:p w14:paraId="474B6043" w14:textId="77777777" w:rsidR="00677386" w:rsidRDefault="00677386" w:rsidP="00677386">
      <w:pPr>
        <w:pStyle w:val="Textoindependiente3"/>
      </w:pPr>
    </w:p>
    <w:p w14:paraId="31B8BD83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Duración</w:t>
      </w:r>
    </w:p>
    <w:p w14:paraId="174B15E5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Titulo del Contrato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Empresa / Admistr. Financiadora</w:t>
      </w:r>
      <w:r>
        <w:rPr>
          <w:i/>
          <w:sz w:val="24"/>
        </w:rPr>
        <w:tab/>
      </w:r>
      <w:r>
        <w:rPr>
          <w:i/>
          <w:sz w:val="24"/>
        </w:rPr>
        <w:tab/>
        <w:t>Desde:</w:t>
      </w:r>
      <w:r>
        <w:rPr>
          <w:i/>
          <w:sz w:val="24"/>
        </w:rPr>
        <w:tab/>
      </w:r>
      <w:r>
        <w:rPr>
          <w:i/>
          <w:sz w:val="24"/>
        </w:rPr>
        <w:tab/>
        <w:t>Hasta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Investigador Responsable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1417"/>
        <w:gridCol w:w="1418"/>
        <w:gridCol w:w="4394"/>
      </w:tblGrid>
      <w:tr w:rsidR="00677386" w:rsidRPr="00A5188B" w14:paraId="4FBC82F7" w14:textId="77777777" w:rsidTr="00774A94">
        <w:trPr>
          <w:trHeight w:val="384"/>
        </w:trPr>
        <w:tc>
          <w:tcPr>
            <w:tcW w:w="3227" w:type="dxa"/>
            <w:vAlign w:val="center"/>
          </w:tcPr>
          <w:p w14:paraId="3693BAB9" w14:textId="77777777" w:rsidR="00C21555" w:rsidRDefault="00C21555" w:rsidP="00735689"/>
          <w:p w14:paraId="5C6F1E73" w14:textId="77777777" w:rsidR="00C21555" w:rsidRDefault="00C21555" w:rsidP="00735689"/>
          <w:p w14:paraId="2DF01A6A" w14:textId="77777777" w:rsidR="00C21555" w:rsidRDefault="00C21555" w:rsidP="00735689"/>
          <w:p w14:paraId="44761D87" w14:textId="77777777" w:rsidR="00677386" w:rsidRDefault="00677386" w:rsidP="00735689"/>
          <w:p w14:paraId="73935853" w14:textId="77777777" w:rsidR="007C071B" w:rsidRDefault="007C071B" w:rsidP="00735689"/>
          <w:p w14:paraId="69C5868A" w14:textId="77777777" w:rsidR="007C071B" w:rsidRDefault="007C071B" w:rsidP="00735689"/>
          <w:p w14:paraId="6FF2C2FD" w14:textId="4D1003D1" w:rsidR="007C071B" w:rsidRPr="001C3F79" w:rsidRDefault="007C071B" w:rsidP="00735689"/>
        </w:tc>
        <w:tc>
          <w:tcPr>
            <w:tcW w:w="4536" w:type="dxa"/>
            <w:vAlign w:val="center"/>
          </w:tcPr>
          <w:p w14:paraId="4F2F5906" w14:textId="428A0164" w:rsidR="00677386" w:rsidRPr="001C3F79" w:rsidRDefault="00677386" w:rsidP="00735689"/>
        </w:tc>
        <w:tc>
          <w:tcPr>
            <w:tcW w:w="1417" w:type="dxa"/>
            <w:vAlign w:val="center"/>
          </w:tcPr>
          <w:p w14:paraId="6677116C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418" w:type="dxa"/>
            <w:vAlign w:val="center"/>
          </w:tcPr>
          <w:p w14:paraId="00E438B3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4394" w:type="dxa"/>
            <w:vAlign w:val="center"/>
          </w:tcPr>
          <w:p w14:paraId="4E5FE40C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0DF92489" w14:textId="33563C98" w:rsidR="00677386" w:rsidRDefault="00677386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397826E8" w14:textId="77777777" w:rsidR="00AD3D0C" w:rsidRPr="001E3E81" w:rsidRDefault="00AD3D0C" w:rsidP="00677386">
      <w:pPr>
        <w:pBdr>
          <w:bottom w:val="single" w:sz="6" w:space="1" w:color="auto"/>
        </w:pBdr>
        <w:rPr>
          <w:sz w:val="32"/>
          <w:szCs w:val="32"/>
        </w:rPr>
      </w:pPr>
    </w:p>
    <w:p w14:paraId="1510A083" w14:textId="77777777" w:rsidR="00AD3D0C" w:rsidRDefault="00AD3D0C" w:rsidP="00677386">
      <w:pPr>
        <w:ind w:right="-1418"/>
        <w:jc w:val="center"/>
        <w:rPr>
          <w:rFonts w:ascii="Arial" w:hAnsi="Arial" w:cs="Arial"/>
          <w:b/>
          <w:sz w:val="22"/>
          <w:szCs w:val="22"/>
        </w:rPr>
      </w:pPr>
    </w:p>
    <w:p w14:paraId="29FB5757" w14:textId="494C7426" w:rsidR="00677386" w:rsidRPr="00735560" w:rsidRDefault="00677386" w:rsidP="00677386">
      <w:pPr>
        <w:ind w:right="-141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STANCIAS EN CENTROS EXTRANJEROS</w:t>
      </w:r>
    </w:p>
    <w:p w14:paraId="2A526798" w14:textId="6B2CA0F1" w:rsidR="00677386" w:rsidRPr="00735560" w:rsidRDefault="00677386" w:rsidP="00677386">
      <w:pPr>
        <w:rPr>
          <w:rFonts w:ascii="Arial" w:hAnsi="Arial"/>
        </w:rPr>
      </w:pPr>
      <w:r>
        <w:t>Clave D=doctorado, P=postdoctoral. Y=invitado</w:t>
      </w:r>
      <w:r w:rsidR="00D05FD3">
        <w:t>/a</w:t>
      </w:r>
      <w:r>
        <w:t>, C=contratado</w:t>
      </w:r>
      <w:r w:rsidR="00D05FD3">
        <w:t>/a</w:t>
      </w:r>
      <w:r>
        <w:t>, O=otras (especificar)</w:t>
      </w:r>
    </w:p>
    <w:p w14:paraId="365CF488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Centro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Localidad</w:t>
      </w:r>
      <w:r>
        <w:rPr>
          <w:i/>
          <w:sz w:val="24"/>
        </w:rPr>
        <w:tab/>
        <w:t xml:space="preserve">        País</w:t>
      </w:r>
      <w:r>
        <w:rPr>
          <w:i/>
          <w:sz w:val="24"/>
        </w:rPr>
        <w:tab/>
        <w:t xml:space="preserve">           Año</w:t>
      </w:r>
      <w:r>
        <w:rPr>
          <w:i/>
          <w:sz w:val="24"/>
        </w:rPr>
        <w:tab/>
        <w:t xml:space="preserve">   Duración</w:t>
      </w:r>
      <w:r>
        <w:rPr>
          <w:i/>
          <w:sz w:val="24"/>
        </w:rPr>
        <w:tab/>
        <w:t>Tema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Clave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417"/>
        <w:gridCol w:w="1134"/>
        <w:gridCol w:w="1276"/>
        <w:gridCol w:w="4253"/>
        <w:gridCol w:w="850"/>
      </w:tblGrid>
      <w:tr w:rsidR="00677386" w:rsidRPr="00A5188B" w14:paraId="41012557" w14:textId="77777777" w:rsidTr="00774A94">
        <w:trPr>
          <w:trHeight w:val="384"/>
        </w:trPr>
        <w:tc>
          <w:tcPr>
            <w:tcW w:w="4219" w:type="dxa"/>
            <w:vAlign w:val="center"/>
          </w:tcPr>
          <w:p w14:paraId="271DD5BB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843" w:type="dxa"/>
            <w:vAlign w:val="center"/>
          </w:tcPr>
          <w:p w14:paraId="3E9D35FC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417" w:type="dxa"/>
            <w:vAlign w:val="center"/>
          </w:tcPr>
          <w:p w14:paraId="302CD03A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134" w:type="dxa"/>
            <w:vAlign w:val="center"/>
          </w:tcPr>
          <w:p w14:paraId="423D0614" w14:textId="77777777" w:rsidR="00677386" w:rsidRPr="001C3F79" w:rsidRDefault="00C53B4D" w:rsidP="00774A94">
            <w:pPr>
              <w:jc w:val="center"/>
            </w:pPr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1276" w:type="dxa"/>
            <w:vAlign w:val="center"/>
          </w:tcPr>
          <w:p w14:paraId="3A1F1245" w14:textId="77777777" w:rsidR="00677386" w:rsidRPr="001C3F79" w:rsidRDefault="00C53B4D" w:rsidP="00774A94">
            <w:pPr>
              <w:jc w:val="center"/>
            </w:pPr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4253" w:type="dxa"/>
            <w:vAlign w:val="center"/>
          </w:tcPr>
          <w:p w14:paraId="550CB536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  <w:tc>
          <w:tcPr>
            <w:tcW w:w="850" w:type="dxa"/>
            <w:vAlign w:val="center"/>
          </w:tcPr>
          <w:p w14:paraId="6390B1C8" w14:textId="77777777" w:rsidR="00677386" w:rsidRPr="001C3F79" w:rsidRDefault="00C53B4D" w:rsidP="00735689">
            <w:r w:rsidRPr="001C3F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1C3F79">
              <w:instrText xml:space="preserve"> FORMTEXT </w:instrText>
            </w:r>
            <w:r w:rsidRPr="001C3F79">
              <w:fldChar w:fldCharType="separate"/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="00677386" w:rsidRPr="001C3F79">
              <w:rPr>
                <w:noProof/>
              </w:rPr>
              <w:t> </w:t>
            </w:r>
            <w:r w:rsidRPr="001C3F79">
              <w:fldChar w:fldCharType="end"/>
            </w:r>
          </w:p>
        </w:tc>
      </w:tr>
    </w:tbl>
    <w:p w14:paraId="482C4E0F" w14:textId="1D20DD02" w:rsidR="00677386" w:rsidRDefault="00677386" w:rsidP="00677386">
      <w:pPr>
        <w:rPr>
          <w:i/>
          <w:sz w:val="24"/>
          <w:u w:val="single"/>
        </w:rPr>
      </w:pPr>
    </w:p>
    <w:p w14:paraId="10CB65FA" w14:textId="77777777" w:rsidR="00ED316C" w:rsidRDefault="00ED316C" w:rsidP="00677386">
      <w:pPr>
        <w:rPr>
          <w:i/>
          <w:sz w:val="24"/>
          <w:u w:val="single"/>
        </w:rPr>
      </w:pPr>
    </w:p>
    <w:p w14:paraId="66BB80E5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RECCIÓN TESIS DOCTORALES</w:t>
      </w:r>
    </w:p>
    <w:p w14:paraId="424CBD2A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1501C449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Titulo</w:t>
      </w: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Fechas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</w:t>
      </w:r>
      <w:r>
        <w:rPr>
          <w:i/>
          <w:sz w:val="24"/>
        </w:rPr>
        <w:tab/>
        <w:t>Universidad</w:t>
      </w:r>
      <w:r>
        <w:rPr>
          <w:i/>
          <w:sz w:val="24"/>
          <w:u w:val="single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536"/>
      </w:tblGrid>
      <w:tr w:rsidR="00677386" w:rsidRPr="00A5188B" w14:paraId="44112A96" w14:textId="77777777" w:rsidTr="00774A94">
        <w:tc>
          <w:tcPr>
            <w:tcW w:w="3227" w:type="dxa"/>
            <w:vAlign w:val="center"/>
          </w:tcPr>
          <w:p w14:paraId="7FD3D7B1" w14:textId="77777777" w:rsidR="00677386" w:rsidRPr="00764F60" w:rsidRDefault="00C53B4D" w:rsidP="007356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>
              <w:instrText xml:space="preserve"> FORMTEXT </w:instrText>
            </w:r>
            <w:r>
              <w:fldChar w:fldCharType="separate"/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7D06A3D3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02C7BFAE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Pr="00764F60">
              <w:fldChar w:fldCharType="end"/>
            </w:r>
          </w:p>
        </w:tc>
      </w:tr>
    </w:tbl>
    <w:p w14:paraId="5A2AC6C4" w14:textId="77777777" w:rsidR="00677386" w:rsidRDefault="00677386" w:rsidP="00677386">
      <w:pPr>
        <w:pBdr>
          <w:top w:val="single" w:sz="6" w:space="1" w:color="auto"/>
        </w:pBd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b/>
          <w:sz w:val="22"/>
        </w:rPr>
        <w:t>OTROS MÉRITOS DE INVESTIGACIÓN</w:t>
      </w:r>
    </w:p>
    <w:p w14:paraId="36183C3F" w14:textId="77777777" w:rsidR="00677386" w:rsidRDefault="00677386" w:rsidP="00677386">
      <w:pPr>
        <w:rPr>
          <w:i/>
          <w:sz w:val="24"/>
          <w:u w:val="single"/>
        </w:rPr>
      </w:pPr>
    </w:p>
    <w:p w14:paraId="5ACC1E11" w14:textId="77777777" w:rsidR="00677386" w:rsidRDefault="00C53B4D" w:rsidP="00677386">
      <w:pPr>
        <w:rPr>
          <w:i/>
          <w:sz w:val="24"/>
          <w:u w:val="single"/>
        </w:rPr>
      </w:pPr>
      <w:r w:rsidRPr="001C3F79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7386" w:rsidRPr="001C3F79">
        <w:rPr>
          <w:sz w:val="24"/>
          <w:szCs w:val="24"/>
        </w:rPr>
        <w:instrText xml:space="preserve"> FORMTEXT </w:instrText>
      </w:r>
      <w:r w:rsidRPr="001C3F79">
        <w:rPr>
          <w:sz w:val="24"/>
          <w:szCs w:val="24"/>
        </w:rPr>
      </w:r>
      <w:r w:rsidRPr="001C3F79">
        <w:rPr>
          <w:sz w:val="24"/>
          <w:szCs w:val="24"/>
        </w:rPr>
        <w:fldChar w:fldCharType="separate"/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Pr="001C3F79">
        <w:rPr>
          <w:sz w:val="24"/>
          <w:szCs w:val="24"/>
        </w:rPr>
        <w:fldChar w:fldCharType="end"/>
      </w:r>
    </w:p>
    <w:p w14:paraId="63AA6291" w14:textId="77777777" w:rsidR="00677386" w:rsidRDefault="00677386" w:rsidP="00677386">
      <w:pPr>
        <w:rPr>
          <w:i/>
          <w:sz w:val="24"/>
          <w:u w:val="single"/>
        </w:rPr>
      </w:pPr>
    </w:p>
    <w:p w14:paraId="1A944033" w14:textId="77777777" w:rsidR="00677386" w:rsidRDefault="00677386" w:rsidP="00677386">
      <w:pPr>
        <w:rPr>
          <w:i/>
          <w:sz w:val="24"/>
          <w:u w:val="single"/>
        </w:rPr>
      </w:pPr>
    </w:p>
    <w:p w14:paraId="446FB11B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PERIENCIA PROFESIONAL / MÉRITOS ASISTENCIALES</w:t>
      </w:r>
    </w:p>
    <w:p w14:paraId="0BEA24B7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308F3408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Puesto</w:t>
      </w: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Fecha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Empresa</w:t>
      </w:r>
      <w:r w:rsidRPr="00AA761D">
        <w:rPr>
          <w:i/>
          <w:sz w:val="24"/>
        </w:rPr>
        <w:t xml:space="preserve"> / </w:t>
      </w:r>
      <w:r>
        <w:rPr>
          <w:i/>
          <w:sz w:val="24"/>
        </w:rPr>
        <w:t>Organismo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536"/>
      </w:tblGrid>
      <w:tr w:rsidR="00677386" w:rsidRPr="00A5188B" w14:paraId="5AE62F96" w14:textId="77777777" w:rsidTr="00774A94">
        <w:tc>
          <w:tcPr>
            <w:tcW w:w="3227" w:type="dxa"/>
            <w:vAlign w:val="center"/>
          </w:tcPr>
          <w:p w14:paraId="00CBEF8D" w14:textId="77777777" w:rsidR="00677386" w:rsidRPr="00764F60" w:rsidRDefault="00C53B4D" w:rsidP="0073568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>
              <w:instrText xml:space="preserve"> FORMTEXT </w:instrText>
            </w:r>
            <w:r>
              <w:fldChar w:fldCharType="separate"/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 w:rsidR="0067738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2AB1A321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7BCBF796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Pr="00764F60">
              <w:fldChar w:fldCharType="end"/>
            </w:r>
          </w:p>
        </w:tc>
      </w:tr>
    </w:tbl>
    <w:p w14:paraId="4BBC79EA" w14:textId="77777777" w:rsidR="00677386" w:rsidRPr="00DA6B4D" w:rsidRDefault="00677386" w:rsidP="00677386">
      <w:pPr>
        <w:jc w:val="center"/>
        <w:rPr>
          <w:sz w:val="32"/>
          <w:szCs w:val="32"/>
        </w:rPr>
      </w:pPr>
    </w:p>
    <w:p w14:paraId="189DD97B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ESTOS DE DIRECCIÓN Y GESTIÓN</w:t>
      </w:r>
    </w:p>
    <w:p w14:paraId="7AAD047E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5A925A8C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>Puesto</w:t>
      </w:r>
      <w:r>
        <w:rPr>
          <w:i/>
          <w:sz w:val="24"/>
        </w:rPr>
        <w:tab/>
        <w:t xml:space="preserve">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Fecha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</w:t>
      </w:r>
      <w:r>
        <w:rPr>
          <w:i/>
          <w:sz w:val="24"/>
        </w:rPr>
        <w:tab/>
        <w:t>Empresa</w:t>
      </w:r>
      <w:r>
        <w:rPr>
          <w:i/>
          <w:sz w:val="24"/>
          <w:u w:val="single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536"/>
      </w:tblGrid>
      <w:tr w:rsidR="00677386" w:rsidRPr="00A5188B" w14:paraId="32F7674F" w14:textId="77777777" w:rsidTr="00774A94">
        <w:tc>
          <w:tcPr>
            <w:tcW w:w="3227" w:type="dxa"/>
            <w:vAlign w:val="center"/>
          </w:tcPr>
          <w:p w14:paraId="3BA8819B" w14:textId="77777777" w:rsidR="00677386" w:rsidRPr="00764F60" w:rsidRDefault="00C53B4D" w:rsidP="00735689"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1559" w:type="dxa"/>
            <w:vAlign w:val="center"/>
          </w:tcPr>
          <w:p w14:paraId="4A80DB7E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4C7155DA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Pr="00764F60">
              <w:fldChar w:fldCharType="end"/>
            </w:r>
          </w:p>
        </w:tc>
      </w:tr>
    </w:tbl>
    <w:p w14:paraId="584316BE" w14:textId="77777777" w:rsidR="00677386" w:rsidRPr="00DA6B4D" w:rsidRDefault="00677386" w:rsidP="00677386">
      <w:pPr>
        <w:rPr>
          <w:sz w:val="32"/>
          <w:szCs w:val="32"/>
        </w:rPr>
      </w:pPr>
    </w:p>
    <w:p w14:paraId="20CC5715" w14:textId="77777777" w:rsidR="00677386" w:rsidRDefault="00677386" w:rsidP="00677386"/>
    <w:p w14:paraId="5A359539" w14:textId="77777777" w:rsidR="00677386" w:rsidRDefault="00677386" w:rsidP="00677386">
      <w:pPr>
        <w:pBdr>
          <w:top w:val="single" w:sz="6" w:space="1" w:color="auto"/>
        </w:pBd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b/>
          <w:sz w:val="22"/>
        </w:rPr>
        <w:t>OTROS MÉRITOS RELACIONADOS CON LA ACTIVIDAD PROFESIONAL</w:t>
      </w:r>
    </w:p>
    <w:p w14:paraId="54AA8851" w14:textId="77777777" w:rsidR="00677386" w:rsidRDefault="00677386" w:rsidP="00677386">
      <w:pPr>
        <w:rPr>
          <w:i/>
          <w:sz w:val="24"/>
          <w:u w:val="single"/>
        </w:rPr>
      </w:pPr>
    </w:p>
    <w:p w14:paraId="2D3C78BF" w14:textId="77777777" w:rsidR="00677386" w:rsidRDefault="00C53B4D" w:rsidP="00677386">
      <w:pPr>
        <w:rPr>
          <w:i/>
          <w:sz w:val="24"/>
          <w:u w:val="single"/>
        </w:rPr>
      </w:pPr>
      <w:r w:rsidRPr="001C3F79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7386" w:rsidRPr="001C3F79">
        <w:rPr>
          <w:sz w:val="24"/>
          <w:szCs w:val="24"/>
        </w:rPr>
        <w:instrText xml:space="preserve"> FORMTEXT </w:instrText>
      </w:r>
      <w:r w:rsidRPr="001C3F79">
        <w:rPr>
          <w:sz w:val="24"/>
          <w:szCs w:val="24"/>
        </w:rPr>
      </w:r>
      <w:r w:rsidRPr="001C3F79">
        <w:rPr>
          <w:sz w:val="24"/>
          <w:szCs w:val="24"/>
        </w:rPr>
        <w:fldChar w:fldCharType="separate"/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Pr="001C3F79">
        <w:rPr>
          <w:sz w:val="24"/>
          <w:szCs w:val="24"/>
        </w:rPr>
        <w:fldChar w:fldCharType="end"/>
      </w:r>
    </w:p>
    <w:p w14:paraId="03F111C1" w14:textId="77777777" w:rsidR="00677386" w:rsidRDefault="00677386" w:rsidP="00677386">
      <w:pPr>
        <w:rPr>
          <w:i/>
          <w:sz w:val="24"/>
          <w:u w:val="single"/>
        </w:rPr>
      </w:pPr>
    </w:p>
    <w:p w14:paraId="5242CED6" w14:textId="77777777" w:rsidR="00677386" w:rsidRDefault="00677386" w:rsidP="00677386">
      <w:pPr>
        <w:rPr>
          <w:i/>
          <w:sz w:val="24"/>
          <w:u w:val="single"/>
        </w:rPr>
      </w:pPr>
    </w:p>
    <w:p w14:paraId="6805CAA5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TRAS ACTIVIDADES DE CARÁCTER CIENTÍFICO, TÉCNICO O ARTÍSTICO</w:t>
      </w:r>
    </w:p>
    <w:p w14:paraId="413C1327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38B798A2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 xml:space="preserve">Actividad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Fecha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</w:t>
      </w:r>
      <w:r>
        <w:rPr>
          <w:i/>
          <w:sz w:val="24"/>
        </w:rPr>
        <w:tab/>
        <w:t>Organismo</w:t>
      </w:r>
      <w:r>
        <w:rPr>
          <w:i/>
          <w:sz w:val="24"/>
          <w:u w:val="single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536"/>
      </w:tblGrid>
      <w:tr w:rsidR="00677386" w:rsidRPr="00A5188B" w14:paraId="7CE3D28F" w14:textId="77777777" w:rsidTr="00774A94">
        <w:tc>
          <w:tcPr>
            <w:tcW w:w="3227" w:type="dxa"/>
            <w:vAlign w:val="center"/>
          </w:tcPr>
          <w:p w14:paraId="7667540B" w14:textId="77777777" w:rsidR="00677386" w:rsidRPr="00764F60" w:rsidRDefault="00C53B4D" w:rsidP="00735689"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1559" w:type="dxa"/>
            <w:vAlign w:val="center"/>
          </w:tcPr>
          <w:p w14:paraId="751017FD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057537A1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Pr="00764F60">
              <w:fldChar w:fldCharType="end"/>
            </w:r>
          </w:p>
        </w:tc>
      </w:tr>
    </w:tbl>
    <w:p w14:paraId="4B11A532" w14:textId="77777777" w:rsidR="00677386" w:rsidRDefault="00677386" w:rsidP="00677386">
      <w:pPr>
        <w:rPr>
          <w:sz w:val="32"/>
          <w:szCs w:val="32"/>
        </w:rPr>
      </w:pPr>
    </w:p>
    <w:p w14:paraId="7EFB42B5" w14:textId="77777777" w:rsidR="00677386" w:rsidRDefault="00677386" w:rsidP="00677386">
      <w:pPr>
        <w:pBdr>
          <w:bottom w:val="single" w:sz="6" w:space="1" w:color="auto"/>
        </w:pBdr>
        <w:rPr>
          <w:i/>
          <w:sz w:val="24"/>
          <w:u w:val="single"/>
        </w:rPr>
      </w:pPr>
    </w:p>
    <w:p w14:paraId="083B07E7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CTIVIDADES DE GESTIÓN ACADÉMICA</w:t>
      </w:r>
    </w:p>
    <w:p w14:paraId="5BAADCFE" w14:textId="77777777" w:rsidR="00677386" w:rsidRDefault="00677386" w:rsidP="00677386">
      <w:pPr>
        <w:jc w:val="center"/>
        <w:rPr>
          <w:rFonts w:ascii="Arial" w:hAnsi="Arial"/>
          <w:b/>
          <w:sz w:val="22"/>
        </w:rPr>
      </w:pPr>
    </w:p>
    <w:p w14:paraId="44ECDF54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 xml:space="preserve">Actividad 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Fecha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</w:t>
      </w:r>
      <w:r>
        <w:rPr>
          <w:i/>
          <w:sz w:val="24"/>
        </w:rPr>
        <w:tab/>
        <w:t>Organismo</w:t>
      </w:r>
      <w:r>
        <w:rPr>
          <w:i/>
          <w:sz w:val="24"/>
          <w:u w:val="single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536"/>
      </w:tblGrid>
      <w:tr w:rsidR="00677386" w:rsidRPr="00A5188B" w14:paraId="693C41C2" w14:textId="77777777" w:rsidTr="00774A94">
        <w:tc>
          <w:tcPr>
            <w:tcW w:w="3227" w:type="dxa"/>
            <w:vAlign w:val="center"/>
          </w:tcPr>
          <w:p w14:paraId="4E40784D" w14:textId="77777777" w:rsidR="00677386" w:rsidRPr="00764F60" w:rsidRDefault="00C53B4D" w:rsidP="00735689"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1559" w:type="dxa"/>
            <w:vAlign w:val="center"/>
          </w:tcPr>
          <w:p w14:paraId="1A53F333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21A59B1C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Pr="00764F60">
              <w:fldChar w:fldCharType="end"/>
            </w:r>
          </w:p>
        </w:tc>
      </w:tr>
    </w:tbl>
    <w:p w14:paraId="47B39F58" w14:textId="62CF7B34" w:rsidR="00677386" w:rsidRDefault="00677386" w:rsidP="00677386">
      <w:pPr>
        <w:rPr>
          <w:sz w:val="32"/>
          <w:szCs w:val="32"/>
        </w:rPr>
      </w:pPr>
    </w:p>
    <w:p w14:paraId="4CB6650A" w14:textId="0C4F00BC" w:rsidR="00AD3D0C" w:rsidRDefault="00AD3D0C" w:rsidP="00677386">
      <w:pPr>
        <w:rPr>
          <w:sz w:val="32"/>
          <w:szCs w:val="32"/>
        </w:rPr>
      </w:pPr>
    </w:p>
    <w:p w14:paraId="4DDBE671" w14:textId="77777777" w:rsidR="00AD3D0C" w:rsidRDefault="00AD3D0C" w:rsidP="00677386">
      <w:pPr>
        <w:rPr>
          <w:sz w:val="32"/>
          <w:szCs w:val="32"/>
        </w:rPr>
      </w:pPr>
    </w:p>
    <w:p w14:paraId="7326B882" w14:textId="77777777" w:rsidR="00AD3D0C" w:rsidRDefault="00AD3D0C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0DD52705" w14:textId="77777777" w:rsidR="00AD3D0C" w:rsidRDefault="00AD3D0C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441073F1" w14:textId="77777777" w:rsidR="00AD3D0C" w:rsidRDefault="00AD3D0C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210DCEC6" w14:textId="77777777" w:rsidR="00AD3D0C" w:rsidRDefault="00AD3D0C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50F4D413" w14:textId="769F801C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i/>
          <w:sz w:val="24"/>
          <w:u w:val="single"/>
        </w:rPr>
      </w:pPr>
      <w:r>
        <w:rPr>
          <w:rFonts w:ascii="Arial" w:hAnsi="Arial"/>
          <w:b/>
          <w:sz w:val="22"/>
        </w:rPr>
        <w:lastRenderedPageBreak/>
        <w:t>PREMIOS</w:t>
      </w:r>
    </w:p>
    <w:p w14:paraId="5B78C653" w14:textId="77777777" w:rsidR="00677386" w:rsidRDefault="00677386" w:rsidP="00677386">
      <w:pPr>
        <w:pBdr>
          <w:top w:val="single" w:sz="4" w:space="1" w:color="auto"/>
        </w:pBdr>
        <w:jc w:val="center"/>
        <w:rPr>
          <w:rFonts w:ascii="Arial" w:hAnsi="Arial"/>
          <w:b/>
          <w:sz w:val="22"/>
        </w:rPr>
      </w:pPr>
    </w:p>
    <w:p w14:paraId="435D4DCC" w14:textId="77777777" w:rsidR="00677386" w:rsidRDefault="00677386" w:rsidP="00677386">
      <w:pPr>
        <w:pBdr>
          <w:top w:val="single" w:sz="4" w:space="1" w:color="auto"/>
          <w:bottom w:val="single" w:sz="6" w:space="1" w:color="auto"/>
        </w:pBdr>
        <w:rPr>
          <w:i/>
          <w:sz w:val="24"/>
          <w:u w:val="single"/>
        </w:rPr>
      </w:pPr>
      <w:r>
        <w:rPr>
          <w:i/>
          <w:sz w:val="24"/>
        </w:rPr>
        <w:t xml:space="preserve">Descripción   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Fecha     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</w:t>
      </w:r>
      <w:r w:rsidRPr="002F472D">
        <w:rPr>
          <w:i/>
          <w:sz w:val="24"/>
        </w:rPr>
        <w:t>Organismo que lo concede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4536"/>
      </w:tblGrid>
      <w:tr w:rsidR="00677386" w:rsidRPr="00A5188B" w14:paraId="788B0771" w14:textId="77777777" w:rsidTr="00774A94">
        <w:tc>
          <w:tcPr>
            <w:tcW w:w="3227" w:type="dxa"/>
            <w:vAlign w:val="center"/>
          </w:tcPr>
          <w:p w14:paraId="6D7E574F" w14:textId="77777777" w:rsidR="00677386" w:rsidRPr="00764F60" w:rsidRDefault="00C53B4D" w:rsidP="00735689"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1559" w:type="dxa"/>
            <w:vAlign w:val="center"/>
          </w:tcPr>
          <w:p w14:paraId="22E8677D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="00677386" w:rsidRPr="00764F60">
              <w:rPr>
                <w:noProof/>
              </w:rPr>
              <w:t> </w:t>
            </w:r>
            <w:r w:rsidRPr="00764F60">
              <w:fldChar w:fldCharType="end"/>
            </w:r>
          </w:p>
        </w:tc>
        <w:tc>
          <w:tcPr>
            <w:tcW w:w="4536" w:type="dxa"/>
            <w:vAlign w:val="center"/>
          </w:tcPr>
          <w:p w14:paraId="48D6EE91" w14:textId="77777777" w:rsidR="00677386" w:rsidRPr="00764F60" w:rsidRDefault="00C53B4D" w:rsidP="00774A94">
            <w:pPr>
              <w:jc w:val="center"/>
            </w:pPr>
            <w:r w:rsidRPr="00764F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7386" w:rsidRPr="00764F60">
              <w:instrText xml:space="preserve"> FORMTEXT </w:instrText>
            </w:r>
            <w:r w:rsidRPr="00764F60">
              <w:fldChar w:fldCharType="separate"/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="00677386" w:rsidRPr="00764F60">
              <w:t> </w:t>
            </w:r>
            <w:r w:rsidRPr="00764F60">
              <w:fldChar w:fldCharType="end"/>
            </w:r>
          </w:p>
        </w:tc>
      </w:tr>
    </w:tbl>
    <w:p w14:paraId="08A960EE" w14:textId="7CC667CF" w:rsidR="00677386" w:rsidRDefault="00677386" w:rsidP="00677386">
      <w:pPr>
        <w:rPr>
          <w:sz w:val="32"/>
          <w:szCs w:val="32"/>
        </w:rPr>
      </w:pPr>
    </w:p>
    <w:p w14:paraId="6289598C" w14:textId="77777777" w:rsidR="007C071B" w:rsidRDefault="007C071B" w:rsidP="00677386">
      <w:pPr>
        <w:rPr>
          <w:sz w:val="32"/>
          <w:szCs w:val="32"/>
        </w:rPr>
      </w:pPr>
    </w:p>
    <w:p w14:paraId="64F84D12" w14:textId="77777777" w:rsidR="00677386" w:rsidRDefault="00677386" w:rsidP="00677386">
      <w:pPr>
        <w:pStyle w:val="Ttulo4"/>
        <w:pBdr>
          <w:bottom w:val="single" w:sz="4" w:space="1" w:color="auto"/>
        </w:pBdr>
        <w:jc w:val="center"/>
      </w:pPr>
    </w:p>
    <w:p w14:paraId="24B197BD" w14:textId="77777777" w:rsidR="00677386" w:rsidRPr="002F472D" w:rsidRDefault="00677386" w:rsidP="00677386">
      <w:pPr>
        <w:jc w:val="center"/>
        <w:rPr>
          <w:rFonts w:ascii="Arial" w:hAnsi="Arial" w:cs="Arial"/>
          <w:b/>
          <w:sz w:val="22"/>
          <w:szCs w:val="22"/>
        </w:rPr>
      </w:pPr>
      <w:r w:rsidRPr="002F472D">
        <w:rPr>
          <w:rFonts w:ascii="Arial" w:hAnsi="Arial" w:cs="Arial"/>
          <w:b/>
          <w:sz w:val="22"/>
          <w:szCs w:val="22"/>
        </w:rPr>
        <w:t>OTROS MÉRITOS O ACLARACIONES QUE SE DESEE HACER CONSTAR</w:t>
      </w:r>
    </w:p>
    <w:p w14:paraId="4C16EC3A" w14:textId="77777777" w:rsidR="00677386" w:rsidRDefault="00677386" w:rsidP="00677386">
      <w:pPr>
        <w:rPr>
          <w:b/>
          <w:sz w:val="24"/>
          <w:u w:val="single"/>
        </w:rPr>
      </w:pPr>
    </w:p>
    <w:p w14:paraId="26713A40" w14:textId="77777777" w:rsidR="00677386" w:rsidRDefault="00C53B4D" w:rsidP="00677386">
      <w:pPr>
        <w:rPr>
          <w:i/>
          <w:sz w:val="24"/>
          <w:u w:val="single"/>
        </w:rPr>
      </w:pPr>
      <w:r w:rsidRPr="001C3F79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7386" w:rsidRPr="001C3F79">
        <w:rPr>
          <w:sz w:val="24"/>
          <w:szCs w:val="24"/>
        </w:rPr>
        <w:instrText xml:space="preserve"> FORMTEXT </w:instrText>
      </w:r>
      <w:r w:rsidRPr="001C3F79">
        <w:rPr>
          <w:sz w:val="24"/>
          <w:szCs w:val="24"/>
        </w:rPr>
      </w:r>
      <w:r w:rsidRPr="001C3F79">
        <w:rPr>
          <w:sz w:val="24"/>
          <w:szCs w:val="24"/>
        </w:rPr>
        <w:fldChar w:fldCharType="separate"/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="00677386" w:rsidRPr="001C3F79">
        <w:rPr>
          <w:noProof/>
          <w:sz w:val="24"/>
          <w:szCs w:val="24"/>
        </w:rPr>
        <w:t> </w:t>
      </w:r>
      <w:r w:rsidRPr="001C3F79">
        <w:rPr>
          <w:sz w:val="24"/>
          <w:szCs w:val="24"/>
        </w:rPr>
        <w:fldChar w:fldCharType="end"/>
      </w:r>
    </w:p>
    <w:p w14:paraId="60D4602C" w14:textId="0CF09839" w:rsidR="006D2DB0" w:rsidRDefault="006D2DB0" w:rsidP="00F221BD">
      <w:pPr>
        <w:jc w:val="center"/>
      </w:pPr>
    </w:p>
    <w:p w14:paraId="050C71C4" w14:textId="49752260" w:rsidR="00AD3D0C" w:rsidRDefault="00AD3D0C" w:rsidP="00F221BD">
      <w:pPr>
        <w:jc w:val="center"/>
      </w:pPr>
    </w:p>
    <w:p w14:paraId="2DB4A33A" w14:textId="05E6C68F" w:rsidR="00AD3D0C" w:rsidRDefault="00AD3D0C" w:rsidP="00F221BD">
      <w:pPr>
        <w:jc w:val="center"/>
      </w:pPr>
    </w:p>
    <w:p w14:paraId="015C114D" w14:textId="77777777" w:rsidR="00AD3D0C" w:rsidRDefault="00AD3D0C" w:rsidP="00F221BD">
      <w:pPr>
        <w:jc w:val="center"/>
      </w:pPr>
    </w:p>
    <w:sectPr w:rsidR="00AD3D0C" w:rsidSect="00ED316C">
      <w:headerReference w:type="default" r:id="rId10"/>
      <w:footerReference w:type="even" r:id="rId11"/>
      <w:pgSz w:w="11907" w:h="16840" w:code="9"/>
      <w:pgMar w:top="1134" w:right="1701" w:bottom="1134" w:left="1701" w:header="567" w:footer="567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04E7" w14:textId="77777777" w:rsidR="00630275" w:rsidRDefault="00630275">
      <w:r>
        <w:separator/>
      </w:r>
    </w:p>
  </w:endnote>
  <w:endnote w:type="continuationSeparator" w:id="0">
    <w:p w14:paraId="5881C18A" w14:textId="77777777" w:rsidR="00630275" w:rsidRDefault="0063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EF42" w14:textId="77777777" w:rsidR="00876B31" w:rsidRDefault="00876B31" w:rsidP="007356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3E9DA0" w14:textId="77777777" w:rsidR="00876B31" w:rsidRDefault="00876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2180" w14:textId="77777777" w:rsidR="00630275" w:rsidRDefault="00630275">
      <w:r>
        <w:separator/>
      </w:r>
    </w:p>
  </w:footnote>
  <w:footnote w:type="continuationSeparator" w:id="0">
    <w:p w14:paraId="2A27FA5C" w14:textId="77777777" w:rsidR="00630275" w:rsidRDefault="00630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FCE3" w14:textId="2E140E44" w:rsidR="00876B31" w:rsidRDefault="006C5CA2" w:rsidP="006C5CA2">
    <w:pPr>
      <w:pStyle w:val="Encabezado"/>
      <w:ind w:left="1134"/>
    </w:pPr>
    <w:r>
      <w:rPr>
        <w:noProof/>
      </w:rPr>
      <w:drawing>
        <wp:inline distT="0" distB="0" distL="0" distR="0" wp14:anchorId="3216EB92" wp14:editId="3457FD55">
          <wp:extent cx="2332800" cy="42457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41B99" w14:textId="77777777" w:rsidR="007C071B" w:rsidRPr="00142E7E" w:rsidRDefault="007C071B" w:rsidP="006C5CA2">
    <w:pPr>
      <w:pStyle w:val="Encabezado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F59"/>
    <w:multiLevelType w:val="hybridMultilevel"/>
    <w:tmpl w:val="9E2218CE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D70432"/>
    <w:multiLevelType w:val="hybridMultilevel"/>
    <w:tmpl w:val="3FE6CCE2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4A5516C"/>
    <w:multiLevelType w:val="multilevel"/>
    <w:tmpl w:val="32DC8BF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568284E"/>
    <w:multiLevelType w:val="hybridMultilevel"/>
    <w:tmpl w:val="077CA1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65BDA"/>
    <w:multiLevelType w:val="multilevel"/>
    <w:tmpl w:val="0450CFF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EC93157"/>
    <w:multiLevelType w:val="hybridMultilevel"/>
    <w:tmpl w:val="47FE43E0"/>
    <w:lvl w:ilvl="0" w:tplc="C7909B16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932E55"/>
    <w:multiLevelType w:val="hybridMultilevel"/>
    <w:tmpl w:val="63E4B22A"/>
    <w:lvl w:ilvl="0" w:tplc="9DC4E4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6727EE7"/>
    <w:multiLevelType w:val="hybridMultilevel"/>
    <w:tmpl w:val="54E436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D78CD"/>
    <w:multiLevelType w:val="hybridMultilevel"/>
    <w:tmpl w:val="1EE80820"/>
    <w:lvl w:ilvl="0" w:tplc="6DFCCE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B1D"/>
    <w:multiLevelType w:val="hybridMultilevel"/>
    <w:tmpl w:val="6FD815B6"/>
    <w:lvl w:ilvl="0" w:tplc="0C0A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BB81980"/>
    <w:multiLevelType w:val="hybridMultilevel"/>
    <w:tmpl w:val="1B085DAC"/>
    <w:lvl w:ilvl="0" w:tplc="1FCADCA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60EDB"/>
    <w:multiLevelType w:val="hybridMultilevel"/>
    <w:tmpl w:val="32DC8BFC"/>
    <w:lvl w:ilvl="0" w:tplc="9C8885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E507D9E"/>
    <w:multiLevelType w:val="multilevel"/>
    <w:tmpl w:val="E22084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04A52A2"/>
    <w:multiLevelType w:val="hybridMultilevel"/>
    <w:tmpl w:val="D22EB4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36D0"/>
    <w:multiLevelType w:val="hybridMultilevel"/>
    <w:tmpl w:val="7B4456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716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CE180A"/>
    <w:multiLevelType w:val="hybridMultilevel"/>
    <w:tmpl w:val="D65E93E0"/>
    <w:lvl w:ilvl="0" w:tplc="6DFCCE1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DC4E4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13213D"/>
    <w:multiLevelType w:val="hybridMultilevel"/>
    <w:tmpl w:val="7944B002"/>
    <w:lvl w:ilvl="0" w:tplc="F7EE2130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8" w15:restartNumberingAfterBreak="0">
    <w:nsid w:val="674F0DF8"/>
    <w:multiLevelType w:val="hybridMultilevel"/>
    <w:tmpl w:val="00647D42"/>
    <w:lvl w:ilvl="0" w:tplc="DA707F8E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A9C3D0B"/>
    <w:multiLevelType w:val="hybridMultilevel"/>
    <w:tmpl w:val="21FE7B18"/>
    <w:lvl w:ilvl="0" w:tplc="B1824C1A">
      <w:start w:val="1"/>
      <w:numFmt w:val="lowerLetter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D76D5"/>
    <w:multiLevelType w:val="multilevel"/>
    <w:tmpl w:val="3FE6CCE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0472314"/>
    <w:multiLevelType w:val="hybridMultilevel"/>
    <w:tmpl w:val="0450CFF2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1BB5E46"/>
    <w:multiLevelType w:val="hybridMultilevel"/>
    <w:tmpl w:val="EF1A64CA"/>
    <w:lvl w:ilvl="0" w:tplc="0C0A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29916CF"/>
    <w:multiLevelType w:val="hybridMultilevel"/>
    <w:tmpl w:val="6160179C"/>
    <w:lvl w:ilvl="0" w:tplc="0C0A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8582AAA"/>
    <w:multiLevelType w:val="multilevel"/>
    <w:tmpl w:val="7B4456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8E4ACA"/>
    <w:multiLevelType w:val="hybridMultilevel"/>
    <w:tmpl w:val="BD003A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9"/>
  </w:num>
  <w:num w:numId="5">
    <w:abstractNumId w:val="10"/>
  </w:num>
  <w:num w:numId="6">
    <w:abstractNumId w:val="11"/>
  </w:num>
  <w:num w:numId="7">
    <w:abstractNumId w:val="2"/>
  </w:num>
  <w:num w:numId="8">
    <w:abstractNumId w:val="14"/>
  </w:num>
  <w:num w:numId="9">
    <w:abstractNumId w:val="9"/>
  </w:num>
  <w:num w:numId="10">
    <w:abstractNumId w:val="18"/>
  </w:num>
  <w:num w:numId="11">
    <w:abstractNumId w:val="22"/>
  </w:num>
  <w:num w:numId="12">
    <w:abstractNumId w:val="17"/>
  </w:num>
  <w:num w:numId="13">
    <w:abstractNumId w:val="23"/>
  </w:num>
  <w:num w:numId="14">
    <w:abstractNumId w:val="24"/>
  </w:num>
  <w:num w:numId="15">
    <w:abstractNumId w:val="21"/>
  </w:num>
  <w:num w:numId="16">
    <w:abstractNumId w:val="4"/>
  </w:num>
  <w:num w:numId="17">
    <w:abstractNumId w:val="0"/>
  </w:num>
  <w:num w:numId="18">
    <w:abstractNumId w:val="25"/>
  </w:num>
  <w:num w:numId="19">
    <w:abstractNumId w:val="8"/>
  </w:num>
  <w:num w:numId="20">
    <w:abstractNumId w:val="3"/>
  </w:num>
  <w:num w:numId="21">
    <w:abstractNumId w:val="7"/>
  </w:num>
  <w:num w:numId="22">
    <w:abstractNumId w:val="13"/>
  </w:num>
  <w:num w:numId="23">
    <w:abstractNumId w:val="1"/>
  </w:num>
  <w:num w:numId="24">
    <w:abstractNumId w:val="20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05"/>
    <w:rsid w:val="0000644E"/>
    <w:rsid w:val="000171F1"/>
    <w:rsid w:val="00022DF3"/>
    <w:rsid w:val="00035B80"/>
    <w:rsid w:val="000364DD"/>
    <w:rsid w:val="000423FD"/>
    <w:rsid w:val="00043413"/>
    <w:rsid w:val="000439CC"/>
    <w:rsid w:val="000459F5"/>
    <w:rsid w:val="00046CA2"/>
    <w:rsid w:val="0005735B"/>
    <w:rsid w:val="00064292"/>
    <w:rsid w:val="00067009"/>
    <w:rsid w:val="000728CF"/>
    <w:rsid w:val="00073699"/>
    <w:rsid w:val="00075432"/>
    <w:rsid w:val="00082CDB"/>
    <w:rsid w:val="00092361"/>
    <w:rsid w:val="00094F83"/>
    <w:rsid w:val="00095595"/>
    <w:rsid w:val="000B452B"/>
    <w:rsid w:val="000D2AFB"/>
    <w:rsid w:val="000D6F7E"/>
    <w:rsid w:val="000E7AEC"/>
    <w:rsid w:val="000F0D59"/>
    <w:rsid w:val="000F5448"/>
    <w:rsid w:val="00103CA1"/>
    <w:rsid w:val="00104A23"/>
    <w:rsid w:val="001142B9"/>
    <w:rsid w:val="001177B4"/>
    <w:rsid w:val="00120F0A"/>
    <w:rsid w:val="00130DD5"/>
    <w:rsid w:val="00136B59"/>
    <w:rsid w:val="00143B9C"/>
    <w:rsid w:val="00147E1A"/>
    <w:rsid w:val="00171C53"/>
    <w:rsid w:val="001743CD"/>
    <w:rsid w:val="00174D24"/>
    <w:rsid w:val="00185644"/>
    <w:rsid w:val="0019340D"/>
    <w:rsid w:val="00194263"/>
    <w:rsid w:val="001B229A"/>
    <w:rsid w:val="001C187E"/>
    <w:rsid w:val="001C7B31"/>
    <w:rsid w:val="001D4563"/>
    <w:rsid w:val="001E696F"/>
    <w:rsid w:val="001E73AA"/>
    <w:rsid w:val="001F12F9"/>
    <w:rsid w:val="001F2D59"/>
    <w:rsid w:val="001F477D"/>
    <w:rsid w:val="0020026F"/>
    <w:rsid w:val="002015E3"/>
    <w:rsid w:val="00203CF6"/>
    <w:rsid w:val="00207347"/>
    <w:rsid w:val="00210F7A"/>
    <w:rsid w:val="00212243"/>
    <w:rsid w:val="002203F2"/>
    <w:rsid w:val="00221750"/>
    <w:rsid w:val="002241DA"/>
    <w:rsid w:val="002311B7"/>
    <w:rsid w:val="00231FDE"/>
    <w:rsid w:val="0024253C"/>
    <w:rsid w:val="00257950"/>
    <w:rsid w:val="00275211"/>
    <w:rsid w:val="00282ED7"/>
    <w:rsid w:val="00284ED0"/>
    <w:rsid w:val="00287902"/>
    <w:rsid w:val="002937EC"/>
    <w:rsid w:val="00294700"/>
    <w:rsid w:val="002A02CC"/>
    <w:rsid w:val="002A3D2B"/>
    <w:rsid w:val="002D2180"/>
    <w:rsid w:val="002D2E79"/>
    <w:rsid w:val="002D4B11"/>
    <w:rsid w:val="002E154B"/>
    <w:rsid w:val="002E4CFA"/>
    <w:rsid w:val="002F5933"/>
    <w:rsid w:val="0030315E"/>
    <w:rsid w:val="00304FC9"/>
    <w:rsid w:val="00310CD3"/>
    <w:rsid w:val="00317C2C"/>
    <w:rsid w:val="0032409A"/>
    <w:rsid w:val="0033457D"/>
    <w:rsid w:val="00340FB1"/>
    <w:rsid w:val="003524AC"/>
    <w:rsid w:val="00353C60"/>
    <w:rsid w:val="00355F39"/>
    <w:rsid w:val="0037167C"/>
    <w:rsid w:val="00373E94"/>
    <w:rsid w:val="00374CA2"/>
    <w:rsid w:val="00391BBF"/>
    <w:rsid w:val="00392F9E"/>
    <w:rsid w:val="003A1D6C"/>
    <w:rsid w:val="003A50AE"/>
    <w:rsid w:val="003A5271"/>
    <w:rsid w:val="003A6124"/>
    <w:rsid w:val="003B11E6"/>
    <w:rsid w:val="003B2CBE"/>
    <w:rsid w:val="003D0266"/>
    <w:rsid w:val="003D17DC"/>
    <w:rsid w:val="003F062E"/>
    <w:rsid w:val="00402B94"/>
    <w:rsid w:val="0040526F"/>
    <w:rsid w:val="00405283"/>
    <w:rsid w:val="00412DBE"/>
    <w:rsid w:val="0042005A"/>
    <w:rsid w:val="00422EE7"/>
    <w:rsid w:val="004232C2"/>
    <w:rsid w:val="00441F36"/>
    <w:rsid w:val="00443551"/>
    <w:rsid w:val="004507DD"/>
    <w:rsid w:val="0045348B"/>
    <w:rsid w:val="00454DF9"/>
    <w:rsid w:val="00466005"/>
    <w:rsid w:val="00484979"/>
    <w:rsid w:val="00487BA6"/>
    <w:rsid w:val="004A0BA9"/>
    <w:rsid w:val="004A7D82"/>
    <w:rsid w:val="004B0FFE"/>
    <w:rsid w:val="004B3686"/>
    <w:rsid w:val="004B404D"/>
    <w:rsid w:val="004B7378"/>
    <w:rsid w:val="004C21A2"/>
    <w:rsid w:val="004C605B"/>
    <w:rsid w:val="004C7517"/>
    <w:rsid w:val="004D0031"/>
    <w:rsid w:val="004D1C34"/>
    <w:rsid w:val="004D6EE4"/>
    <w:rsid w:val="004E3087"/>
    <w:rsid w:val="004F156F"/>
    <w:rsid w:val="004F31D5"/>
    <w:rsid w:val="004F3598"/>
    <w:rsid w:val="004F6DC7"/>
    <w:rsid w:val="0050425E"/>
    <w:rsid w:val="005071CE"/>
    <w:rsid w:val="0052280B"/>
    <w:rsid w:val="005419B8"/>
    <w:rsid w:val="005459CC"/>
    <w:rsid w:val="00553031"/>
    <w:rsid w:val="00557139"/>
    <w:rsid w:val="00562227"/>
    <w:rsid w:val="00564600"/>
    <w:rsid w:val="00567FFA"/>
    <w:rsid w:val="00576435"/>
    <w:rsid w:val="0057778B"/>
    <w:rsid w:val="0058258B"/>
    <w:rsid w:val="00582851"/>
    <w:rsid w:val="00586A7A"/>
    <w:rsid w:val="005919C1"/>
    <w:rsid w:val="005937CF"/>
    <w:rsid w:val="005C2BBF"/>
    <w:rsid w:val="005C5E90"/>
    <w:rsid w:val="005C6D33"/>
    <w:rsid w:val="005D081B"/>
    <w:rsid w:val="005D5B66"/>
    <w:rsid w:val="005E10F3"/>
    <w:rsid w:val="005E4ABF"/>
    <w:rsid w:val="005E6762"/>
    <w:rsid w:val="005F1BE1"/>
    <w:rsid w:val="005F60C4"/>
    <w:rsid w:val="0061740B"/>
    <w:rsid w:val="006179BD"/>
    <w:rsid w:val="00630275"/>
    <w:rsid w:val="006611CD"/>
    <w:rsid w:val="006618EA"/>
    <w:rsid w:val="00663181"/>
    <w:rsid w:val="00663AC7"/>
    <w:rsid w:val="00664D5E"/>
    <w:rsid w:val="00677386"/>
    <w:rsid w:val="006800B0"/>
    <w:rsid w:val="00682EF6"/>
    <w:rsid w:val="0068315F"/>
    <w:rsid w:val="00683CC6"/>
    <w:rsid w:val="006A6102"/>
    <w:rsid w:val="006C5CA2"/>
    <w:rsid w:val="006C5E74"/>
    <w:rsid w:val="006D1BAF"/>
    <w:rsid w:val="006D2DB0"/>
    <w:rsid w:val="006D6A41"/>
    <w:rsid w:val="006D75BD"/>
    <w:rsid w:val="006E0B40"/>
    <w:rsid w:val="006E1CE2"/>
    <w:rsid w:val="006E791C"/>
    <w:rsid w:val="006F4F49"/>
    <w:rsid w:val="00706735"/>
    <w:rsid w:val="00720603"/>
    <w:rsid w:val="0072638A"/>
    <w:rsid w:val="007265A5"/>
    <w:rsid w:val="00734DA0"/>
    <w:rsid w:val="00735689"/>
    <w:rsid w:val="00743C58"/>
    <w:rsid w:val="00746ADE"/>
    <w:rsid w:val="00753138"/>
    <w:rsid w:val="00755BCE"/>
    <w:rsid w:val="00757350"/>
    <w:rsid w:val="00757DF4"/>
    <w:rsid w:val="007608B4"/>
    <w:rsid w:val="00766CE5"/>
    <w:rsid w:val="00767FFA"/>
    <w:rsid w:val="00774A94"/>
    <w:rsid w:val="00776C14"/>
    <w:rsid w:val="007812C0"/>
    <w:rsid w:val="007827F4"/>
    <w:rsid w:val="00786C95"/>
    <w:rsid w:val="00795E99"/>
    <w:rsid w:val="007A1FC3"/>
    <w:rsid w:val="007B1480"/>
    <w:rsid w:val="007C071B"/>
    <w:rsid w:val="007C5A29"/>
    <w:rsid w:val="007D0368"/>
    <w:rsid w:val="007D12C8"/>
    <w:rsid w:val="007E52A0"/>
    <w:rsid w:val="007F1D02"/>
    <w:rsid w:val="007F3563"/>
    <w:rsid w:val="007F40DF"/>
    <w:rsid w:val="00806D57"/>
    <w:rsid w:val="00812F72"/>
    <w:rsid w:val="008148AE"/>
    <w:rsid w:val="00816968"/>
    <w:rsid w:val="0082546F"/>
    <w:rsid w:val="0083176C"/>
    <w:rsid w:val="00840220"/>
    <w:rsid w:val="0084085E"/>
    <w:rsid w:val="00841225"/>
    <w:rsid w:val="008469C9"/>
    <w:rsid w:val="008506FB"/>
    <w:rsid w:val="008511D0"/>
    <w:rsid w:val="00852BDC"/>
    <w:rsid w:val="0085347D"/>
    <w:rsid w:val="00874F3F"/>
    <w:rsid w:val="00876B31"/>
    <w:rsid w:val="00881B42"/>
    <w:rsid w:val="008A13C4"/>
    <w:rsid w:val="008A6CE8"/>
    <w:rsid w:val="008A7C01"/>
    <w:rsid w:val="008B6321"/>
    <w:rsid w:val="008C3329"/>
    <w:rsid w:val="008C69FB"/>
    <w:rsid w:val="008D232B"/>
    <w:rsid w:val="008D4DBF"/>
    <w:rsid w:val="008D7885"/>
    <w:rsid w:val="008E46E8"/>
    <w:rsid w:val="00921419"/>
    <w:rsid w:val="009221B2"/>
    <w:rsid w:val="00933C1C"/>
    <w:rsid w:val="00944B6C"/>
    <w:rsid w:val="0094588F"/>
    <w:rsid w:val="0094651B"/>
    <w:rsid w:val="00951364"/>
    <w:rsid w:val="009521A2"/>
    <w:rsid w:val="00954E74"/>
    <w:rsid w:val="00961793"/>
    <w:rsid w:val="00961A4E"/>
    <w:rsid w:val="009677B4"/>
    <w:rsid w:val="009815DC"/>
    <w:rsid w:val="00986613"/>
    <w:rsid w:val="009951ED"/>
    <w:rsid w:val="009A69A1"/>
    <w:rsid w:val="009B0D17"/>
    <w:rsid w:val="009C1135"/>
    <w:rsid w:val="009C17D6"/>
    <w:rsid w:val="009C59F7"/>
    <w:rsid w:val="009C6145"/>
    <w:rsid w:val="009D4510"/>
    <w:rsid w:val="009D5CA3"/>
    <w:rsid w:val="009E2022"/>
    <w:rsid w:val="009F2BDD"/>
    <w:rsid w:val="009F3476"/>
    <w:rsid w:val="009F3487"/>
    <w:rsid w:val="009F3C61"/>
    <w:rsid w:val="00A00C4A"/>
    <w:rsid w:val="00A0687C"/>
    <w:rsid w:val="00A133D4"/>
    <w:rsid w:val="00A25F0F"/>
    <w:rsid w:val="00A344D2"/>
    <w:rsid w:val="00A34785"/>
    <w:rsid w:val="00A55C13"/>
    <w:rsid w:val="00A55C5C"/>
    <w:rsid w:val="00A61D0B"/>
    <w:rsid w:val="00A724C8"/>
    <w:rsid w:val="00A759CD"/>
    <w:rsid w:val="00AB1068"/>
    <w:rsid w:val="00AB31AA"/>
    <w:rsid w:val="00AB6F1E"/>
    <w:rsid w:val="00AD3933"/>
    <w:rsid w:val="00AD3D0C"/>
    <w:rsid w:val="00AD52C2"/>
    <w:rsid w:val="00AD5E42"/>
    <w:rsid w:val="00AE25AB"/>
    <w:rsid w:val="00AE5647"/>
    <w:rsid w:val="00AE6D70"/>
    <w:rsid w:val="00AF07A6"/>
    <w:rsid w:val="00B036DD"/>
    <w:rsid w:val="00B10133"/>
    <w:rsid w:val="00B113F9"/>
    <w:rsid w:val="00B1367E"/>
    <w:rsid w:val="00B13D5E"/>
    <w:rsid w:val="00B20239"/>
    <w:rsid w:val="00B31659"/>
    <w:rsid w:val="00B4336F"/>
    <w:rsid w:val="00B460D4"/>
    <w:rsid w:val="00B47AC0"/>
    <w:rsid w:val="00B55897"/>
    <w:rsid w:val="00B55C1E"/>
    <w:rsid w:val="00B55D02"/>
    <w:rsid w:val="00B57CC4"/>
    <w:rsid w:val="00B624D1"/>
    <w:rsid w:val="00B67239"/>
    <w:rsid w:val="00B73575"/>
    <w:rsid w:val="00B753B8"/>
    <w:rsid w:val="00B83EA5"/>
    <w:rsid w:val="00B84A32"/>
    <w:rsid w:val="00B873D9"/>
    <w:rsid w:val="00BA163B"/>
    <w:rsid w:val="00BB0765"/>
    <w:rsid w:val="00BB5170"/>
    <w:rsid w:val="00BB6F51"/>
    <w:rsid w:val="00BB77FD"/>
    <w:rsid w:val="00BC6774"/>
    <w:rsid w:val="00BC7239"/>
    <w:rsid w:val="00BE00A1"/>
    <w:rsid w:val="00BE2370"/>
    <w:rsid w:val="00BF1BFB"/>
    <w:rsid w:val="00BF25ED"/>
    <w:rsid w:val="00BF5563"/>
    <w:rsid w:val="00BF59A4"/>
    <w:rsid w:val="00C03ADD"/>
    <w:rsid w:val="00C21555"/>
    <w:rsid w:val="00C21FCB"/>
    <w:rsid w:val="00C3559C"/>
    <w:rsid w:val="00C413A0"/>
    <w:rsid w:val="00C434E8"/>
    <w:rsid w:val="00C44B5C"/>
    <w:rsid w:val="00C44C8F"/>
    <w:rsid w:val="00C509DF"/>
    <w:rsid w:val="00C53B4D"/>
    <w:rsid w:val="00C73C6B"/>
    <w:rsid w:val="00C74F9E"/>
    <w:rsid w:val="00C769A2"/>
    <w:rsid w:val="00C820D9"/>
    <w:rsid w:val="00C91575"/>
    <w:rsid w:val="00C93296"/>
    <w:rsid w:val="00CA1B25"/>
    <w:rsid w:val="00CA285D"/>
    <w:rsid w:val="00CA3C7C"/>
    <w:rsid w:val="00CA7457"/>
    <w:rsid w:val="00CC5D44"/>
    <w:rsid w:val="00CE74C1"/>
    <w:rsid w:val="00CE7CFB"/>
    <w:rsid w:val="00CF10DF"/>
    <w:rsid w:val="00D02B17"/>
    <w:rsid w:val="00D035B7"/>
    <w:rsid w:val="00D049A5"/>
    <w:rsid w:val="00D05FD3"/>
    <w:rsid w:val="00D135E4"/>
    <w:rsid w:val="00D23115"/>
    <w:rsid w:val="00D23F3D"/>
    <w:rsid w:val="00D25E6D"/>
    <w:rsid w:val="00D26C3A"/>
    <w:rsid w:val="00D324DF"/>
    <w:rsid w:val="00D34C00"/>
    <w:rsid w:val="00D4049B"/>
    <w:rsid w:val="00D532A9"/>
    <w:rsid w:val="00D62F6B"/>
    <w:rsid w:val="00D67462"/>
    <w:rsid w:val="00D71ABE"/>
    <w:rsid w:val="00D81A8D"/>
    <w:rsid w:val="00D8688E"/>
    <w:rsid w:val="00D92970"/>
    <w:rsid w:val="00D92ADE"/>
    <w:rsid w:val="00D92E43"/>
    <w:rsid w:val="00DB7650"/>
    <w:rsid w:val="00DC2878"/>
    <w:rsid w:val="00DC6563"/>
    <w:rsid w:val="00DE0A52"/>
    <w:rsid w:val="00DF486A"/>
    <w:rsid w:val="00E00E9D"/>
    <w:rsid w:val="00E11447"/>
    <w:rsid w:val="00E12993"/>
    <w:rsid w:val="00E16A9F"/>
    <w:rsid w:val="00E177A4"/>
    <w:rsid w:val="00E17A1A"/>
    <w:rsid w:val="00E24676"/>
    <w:rsid w:val="00E35014"/>
    <w:rsid w:val="00E355F7"/>
    <w:rsid w:val="00E43C24"/>
    <w:rsid w:val="00E55567"/>
    <w:rsid w:val="00E56B94"/>
    <w:rsid w:val="00E57173"/>
    <w:rsid w:val="00E61CF6"/>
    <w:rsid w:val="00E64CF8"/>
    <w:rsid w:val="00E67993"/>
    <w:rsid w:val="00E8054A"/>
    <w:rsid w:val="00E80DD4"/>
    <w:rsid w:val="00E83FA6"/>
    <w:rsid w:val="00E84FDD"/>
    <w:rsid w:val="00E93D5C"/>
    <w:rsid w:val="00EA0158"/>
    <w:rsid w:val="00EA5BCF"/>
    <w:rsid w:val="00EA712B"/>
    <w:rsid w:val="00EB2DF6"/>
    <w:rsid w:val="00EC0234"/>
    <w:rsid w:val="00EC49C1"/>
    <w:rsid w:val="00EC542F"/>
    <w:rsid w:val="00ED316C"/>
    <w:rsid w:val="00ED697B"/>
    <w:rsid w:val="00ED72D1"/>
    <w:rsid w:val="00EE24D9"/>
    <w:rsid w:val="00EE7896"/>
    <w:rsid w:val="00EE7E23"/>
    <w:rsid w:val="00F03C9E"/>
    <w:rsid w:val="00F11F0B"/>
    <w:rsid w:val="00F1250A"/>
    <w:rsid w:val="00F15433"/>
    <w:rsid w:val="00F221BD"/>
    <w:rsid w:val="00F23B31"/>
    <w:rsid w:val="00F24551"/>
    <w:rsid w:val="00F2564A"/>
    <w:rsid w:val="00F30EF8"/>
    <w:rsid w:val="00F415C3"/>
    <w:rsid w:val="00F46FBA"/>
    <w:rsid w:val="00F54F4C"/>
    <w:rsid w:val="00F735E6"/>
    <w:rsid w:val="00F763EC"/>
    <w:rsid w:val="00F83FAB"/>
    <w:rsid w:val="00F92A18"/>
    <w:rsid w:val="00F95CE7"/>
    <w:rsid w:val="00FA37DA"/>
    <w:rsid w:val="00FC1676"/>
    <w:rsid w:val="00FE3E21"/>
    <w:rsid w:val="00FE3F6D"/>
    <w:rsid w:val="00FE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F1EE3"/>
  <w15:docId w15:val="{653090D5-2C8E-48AB-AAF6-997FBD4E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B17"/>
  </w:style>
  <w:style w:type="paragraph" w:styleId="Ttulo1">
    <w:name w:val="heading 1"/>
    <w:basedOn w:val="Normal"/>
    <w:next w:val="Normal"/>
    <w:qFormat/>
    <w:rsid w:val="00D02B17"/>
    <w:pPr>
      <w:keepNext/>
      <w:spacing w:line="480" w:lineRule="auto"/>
      <w:jc w:val="both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D02B17"/>
    <w:pPr>
      <w:keepNext/>
      <w:ind w:firstLine="708"/>
      <w:outlineLvl w:val="1"/>
    </w:pPr>
    <w:rPr>
      <w:sz w:val="25"/>
    </w:rPr>
  </w:style>
  <w:style w:type="paragraph" w:styleId="Ttulo3">
    <w:name w:val="heading 3"/>
    <w:basedOn w:val="Normal"/>
    <w:next w:val="Normal"/>
    <w:link w:val="Ttulo3Car"/>
    <w:qFormat/>
    <w:rsid w:val="00D02B17"/>
    <w:pPr>
      <w:keepNext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D02B17"/>
    <w:pPr>
      <w:keepNext/>
      <w:outlineLvl w:val="3"/>
    </w:pPr>
    <w:rPr>
      <w:rFonts w:ascii="Arial" w:hAnsi="Arial" w:cs="Arial"/>
      <w:b/>
      <w:bCs/>
      <w:szCs w:val="24"/>
    </w:rPr>
  </w:style>
  <w:style w:type="paragraph" w:styleId="Ttulo5">
    <w:name w:val="heading 5"/>
    <w:basedOn w:val="Normal"/>
    <w:next w:val="Normal"/>
    <w:qFormat/>
    <w:rsid w:val="00D02B17"/>
    <w:pPr>
      <w:keepNext/>
      <w:jc w:val="center"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qFormat/>
    <w:rsid w:val="00D02B17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D02B17"/>
    <w:pPr>
      <w:keepNext/>
      <w:spacing w:line="480" w:lineRule="atLeast"/>
      <w:jc w:val="center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rsid w:val="00D02B17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02B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2B1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02B17"/>
  </w:style>
  <w:style w:type="paragraph" w:styleId="Textoindependiente">
    <w:name w:val="Body Text"/>
    <w:basedOn w:val="Normal"/>
    <w:rsid w:val="00D02B17"/>
    <w:pPr>
      <w:tabs>
        <w:tab w:val="left" w:pos="1134"/>
      </w:tabs>
      <w:spacing w:line="600" w:lineRule="atLeast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rsid w:val="00D02B17"/>
    <w:pPr>
      <w:spacing w:line="360" w:lineRule="auto"/>
      <w:jc w:val="both"/>
    </w:pPr>
    <w:rPr>
      <w:rFonts w:ascii="Courier New" w:hAnsi="Courier New"/>
      <w:sz w:val="21"/>
    </w:rPr>
  </w:style>
  <w:style w:type="paragraph" w:styleId="Textoindependiente3">
    <w:name w:val="Body Text 3"/>
    <w:basedOn w:val="Normal"/>
    <w:rsid w:val="00D02B17"/>
    <w:pPr>
      <w:jc w:val="both"/>
    </w:pPr>
    <w:rPr>
      <w:sz w:val="26"/>
    </w:rPr>
  </w:style>
  <w:style w:type="paragraph" w:styleId="Sangradetextonormal">
    <w:name w:val="Body Text Indent"/>
    <w:basedOn w:val="Normal"/>
    <w:rsid w:val="00D02B17"/>
    <w:pPr>
      <w:spacing w:line="300" w:lineRule="exact"/>
      <w:ind w:left="709"/>
      <w:jc w:val="both"/>
    </w:pPr>
    <w:rPr>
      <w:rFonts w:ascii="Courier New" w:hAnsi="Courier New" w:cs="Courier New"/>
      <w:sz w:val="21"/>
    </w:rPr>
  </w:style>
  <w:style w:type="paragraph" w:styleId="Sangra2detindependiente">
    <w:name w:val="Body Text Indent 2"/>
    <w:basedOn w:val="Normal"/>
    <w:rsid w:val="00D02B17"/>
    <w:pPr>
      <w:widowControl w:val="0"/>
      <w:spacing w:line="360" w:lineRule="auto"/>
      <w:ind w:left="708"/>
      <w:jc w:val="both"/>
    </w:pPr>
    <w:rPr>
      <w:rFonts w:ascii="Courier New" w:hAnsi="Courier New"/>
      <w:b/>
      <w:bCs/>
      <w:i/>
      <w:iCs/>
      <w:sz w:val="21"/>
    </w:rPr>
  </w:style>
  <w:style w:type="character" w:styleId="Hipervnculo">
    <w:name w:val="Hyperlink"/>
    <w:rsid w:val="00D02B17"/>
    <w:rPr>
      <w:color w:val="0000FF"/>
      <w:u w:val="single"/>
    </w:rPr>
  </w:style>
  <w:style w:type="paragraph" w:styleId="Ttulo">
    <w:name w:val="Title"/>
    <w:basedOn w:val="Normal"/>
    <w:qFormat/>
    <w:rsid w:val="00677386"/>
    <w:pPr>
      <w:jc w:val="center"/>
    </w:pPr>
    <w:rPr>
      <w:b/>
      <w:i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035B8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55BCE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951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51364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BC7239"/>
    <w:rPr>
      <w:rFonts w:ascii="Arial" w:hAnsi="Arial" w:cs="Arial"/>
      <w:b/>
      <w:bCs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1CF6"/>
  </w:style>
  <w:style w:type="paragraph" w:customStyle="1" w:styleId="Prrafobsico">
    <w:name w:val="[Párrafo básico]"/>
    <w:basedOn w:val="Normal"/>
    <w:uiPriority w:val="99"/>
    <w:rsid w:val="00E61CF6"/>
    <w:pPr>
      <w:widowControl w:val="0"/>
      <w:autoSpaceDE w:val="0"/>
      <w:autoSpaceDN w:val="0"/>
      <w:adjustRightInd w:val="0"/>
      <w:spacing w:line="288" w:lineRule="auto"/>
      <w:ind w:left="1191"/>
      <w:textAlignment w:val="center"/>
    </w:pPr>
    <w:rPr>
      <w:rFonts w:ascii="Times-Roman" w:hAnsi="Times-Roman" w:cs="Times-Roman"/>
      <w:color w:val="000000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F83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m.es/p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&#243;n.datos@ucl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E1ED-92A2-430A-825E-0321E5D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64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al que pertenece la plaza: Catedrático de Universidad</vt:lpstr>
    </vt:vector>
  </TitlesOfParts>
  <Company>UCLM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al que pertenece la plaza: Catedrático de Universidad</dc:title>
  <dc:subject/>
  <dc:creator>uclm</dc:creator>
  <cp:keywords/>
  <cp:lastModifiedBy>FRANCISCO JAVIER SOBRINO BOLAÑOS</cp:lastModifiedBy>
  <cp:revision>13</cp:revision>
  <cp:lastPrinted>2018-06-19T10:12:00Z</cp:lastPrinted>
  <dcterms:created xsi:type="dcterms:W3CDTF">2022-02-28T13:15:00Z</dcterms:created>
  <dcterms:modified xsi:type="dcterms:W3CDTF">2022-03-10T08:38:00Z</dcterms:modified>
</cp:coreProperties>
</file>